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89A1C" w14:textId="77777777" w:rsidR="00281AC9" w:rsidRDefault="00C66A54">
      <w:pPr>
        <w:spacing w:after="0" w:line="240" w:lineRule="auto"/>
        <w:jc w:val="center"/>
      </w:pPr>
      <w:r>
        <w:t>УО «Белорусский государственный университет информатики и радиоэлектроники»</w:t>
      </w:r>
    </w:p>
    <w:p w14:paraId="24ACE5BC" w14:textId="77777777" w:rsidR="00281AC9" w:rsidRDefault="00C66A54">
      <w:pPr>
        <w:spacing w:after="0" w:line="240" w:lineRule="auto"/>
        <w:jc w:val="center"/>
      </w:pPr>
      <w:r>
        <w:t>Кафедра ПОИТ</w:t>
      </w:r>
    </w:p>
    <w:p w14:paraId="17F634AB" w14:textId="77777777" w:rsidR="00281AC9" w:rsidRDefault="00281AC9">
      <w:pPr>
        <w:spacing w:after="0" w:line="240" w:lineRule="auto"/>
        <w:jc w:val="center"/>
      </w:pPr>
    </w:p>
    <w:p w14:paraId="5B4F2FA7" w14:textId="77777777" w:rsidR="00281AC9" w:rsidRDefault="00281AC9">
      <w:pPr>
        <w:spacing w:after="0" w:line="240" w:lineRule="auto"/>
        <w:jc w:val="center"/>
      </w:pPr>
    </w:p>
    <w:p w14:paraId="07E407F7" w14:textId="77777777" w:rsidR="00281AC9" w:rsidRDefault="00281AC9">
      <w:pPr>
        <w:spacing w:after="0" w:line="240" w:lineRule="auto"/>
        <w:jc w:val="center"/>
      </w:pPr>
    </w:p>
    <w:p w14:paraId="52125097" w14:textId="77777777" w:rsidR="00281AC9" w:rsidRDefault="00281AC9">
      <w:pPr>
        <w:spacing w:after="0" w:line="240" w:lineRule="auto"/>
        <w:jc w:val="center"/>
      </w:pPr>
    </w:p>
    <w:p w14:paraId="23AAA419" w14:textId="77777777" w:rsidR="00281AC9" w:rsidRDefault="00281AC9">
      <w:pPr>
        <w:spacing w:after="0" w:line="240" w:lineRule="auto"/>
        <w:jc w:val="center"/>
      </w:pPr>
    </w:p>
    <w:p w14:paraId="6466147E" w14:textId="77777777" w:rsidR="00281AC9" w:rsidRDefault="00281AC9">
      <w:pPr>
        <w:spacing w:after="0" w:line="240" w:lineRule="auto"/>
        <w:jc w:val="center"/>
      </w:pPr>
    </w:p>
    <w:p w14:paraId="3B2D1591" w14:textId="10B33C58" w:rsidR="00281AC9" w:rsidRPr="00CB56E4" w:rsidRDefault="00C66A54">
      <w:pPr>
        <w:spacing w:after="0" w:line="240" w:lineRule="auto"/>
        <w:jc w:val="center"/>
      </w:pPr>
      <w:r>
        <w:t>Отчет по лабораторной работе №</w:t>
      </w:r>
      <w:r w:rsidR="00CB56E4" w:rsidRPr="00CB56E4">
        <w:t>2</w:t>
      </w:r>
    </w:p>
    <w:p w14:paraId="4BA135D0" w14:textId="77777777" w:rsidR="00281AC9" w:rsidRDefault="00C66A54">
      <w:pPr>
        <w:spacing w:after="0" w:line="240" w:lineRule="auto"/>
        <w:jc w:val="center"/>
      </w:pPr>
      <w:r>
        <w:t>по предмету</w:t>
      </w:r>
    </w:p>
    <w:p w14:paraId="029A5A1D" w14:textId="4E1A3A58" w:rsidR="00281AC9" w:rsidRDefault="004228F2">
      <w:pPr>
        <w:spacing w:after="120" w:line="240" w:lineRule="auto"/>
        <w:jc w:val="center"/>
      </w:pPr>
      <w:r>
        <w:t>Теория Информации</w:t>
      </w:r>
    </w:p>
    <w:p w14:paraId="767FAD13" w14:textId="1B072AEF" w:rsidR="00281AC9" w:rsidRPr="00660CBC" w:rsidRDefault="00C66A54">
      <w:pPr>
        <w:spacing w:after="120" w:line="240" w:lineRule="auto"/>
        <w:jc w:val="center"/>
      </w:pPr>
      <w:r>
        <w:t xml:space="preserve">Вариант </w:t>
      </w:r>
      <w:r w:rsidRPr="00DA722A">
        <w:t>1</w:t>
      </w:r>
      <w:r w:rsidR="00E343FC">
        <w:t>6</w:t>
      </w:r>
    </w:p>
    <w:p w14:paraId="1B1FA7FF" w14:textId="77777777" w:rsidR="00281AC9" w:rsidRDefault="00281AC9">
      <w:pPr>
        <w:spacing w:after="120" w:line="240" w:lineRule="auto"/>
        <w:jc w:val="center"/>
      </w:pPr>
    </w:p>
    <w:p w14:paraId="287C9005" w14:textId="77777777" w:rsidR="00281AC9" w:rsidRDefault="00281AC9">
      <w:pPr>
        <w:spacing w:after="120" w:line="240" w:lineRule="auto"/>
        <w:jc w:val="center"/>
      </w:pPr>
    </w:p>
    <w:p w14:paraId="4DADD400" w14:textId="77777777" w:rsidR="00281AC9" w:rsidRDefault="00281AC9">
      <w:pPr>
        <w:spacing w:after="120" w:line="240" w:lineRule="auto"/>
        <w:jc w:val="center"/>
      </w:pPr>
    </w:p>
    <w:p w14:paraId="20AAE915" w14:textId="77777777" w:rsidR="00281AC9" w:rsidRDefault="00281AC9">
      <w:pPr>
        <w:spacing w:after="120" w:line="240" w:lineRule="auto"/>
        <w:jc w:val="center"/>
      </w:pPr>
    </w:p>
    <w:p w14:paraId="57BC7F61" w14:textId="77777777" w:rsidR="00281AC9" w:rsidRDefault="00281AC9">
      <w:pPr>
        <w:spacing w:after="120" w:line="240" w:lineRule="auto"/>
        <w:jc w:val="center"/>
      </w:pPr>
    </w:p>
    <w:p w14:paraId="756F8147" w14:textId="77777777" w:rsidR="00281AC9" w:rsidRDefault="00281AC9">
      <w:pPr>
        <w:spacing w:after="120" w:line="240" w:lineRule="auto"/>
        <w:jc w:val="center"/>
      </w:pPr>
    </w:p>
    <w:p w14:paraId="51BF8737" w14:textId="77777777" w:rsidR="00281AC9" w:rsidRDefault="00281AC9">
      <w:pPr>
        <w:spacing w:after="120" w:line="240" w:lineRule="auto"/>
        <w:jc w:val="center"/>
      </w:pPr>
    </w:p>
    <w:p w14:paraId="3BB31DBA" w14:textId="77777777" w:rsidR="00281AC9" w:rsidRDefault="00281AC9">
      <w:pPr>
        <w:spacing w:after="120" w:line="240" w:lineRule="auto"/>
        <w:jc w:val="center"/>
      </w:pPr>
    </w:p>
    <w:p w14:paraId="61882CC1" w14:textId="77777777" w:rsidR="00281AC9" w:rsidRDefault="00281AC9">
      <w:pPr>
        <w:spacing w:after="120" w:line="240" w:lineRule="auto"/>
        <w:jc w:val="center"/>
      </w:pPr>
    </w:p>
    <w:p w14:paraId="4029CD31" w14:textId="77777777" w:rsidR="00281AC9" w:rsidRDefault="00281AC9">
      <w:pPr>
        <w:spacing w:after="120" w:line="240" w:lineRule="auto"/>
        <w:jc w:val="center"/>
      </w:pPr>
    </w:p>
    <w:p w14:paraId="1EB1ABEA" w14:textId="77777777" w:rsidR="00281AC9" w:rsidRDefault="00281AC9">
      <w:pPr>
        <w:spacing w:after="120" w:line="240" w:lineRule="auto"/>
        <w:jc w:val="center"/>
      </w:pPr>
    </w:p>
    <w:p w14:paraId="211D050E" w14:textId="77777777" w:rsidR="00281AC9" w:rsidRDefault="00281AC9">
      <w:pPr>
        <w:spacing w:after="120" w:line="240" w:lineRule="auto"/>
        <w:jc w:val="right"/>
      </w:pPr>
    </w:p>
    <w:p w14:paraId="7157A3C7" w14:textId="5505FAFB" w:rsidR="00281AC9" w:rsidRDefault="00C66A54" w:rsidP="00CB56E4">
      <w:pPr>
        <w:spacing w:after="0" w:line="240" w:lineRule="auto"/>
        <w:jc w:val="right"/>
      </w:pPr>
      <w:r>
        <w:t>Выполнил:</w:t>
      </w:r>
    </w:p>
    <w:p w14:paraId="4A330440" w14:textId="45A1828C" w:rsidR="00281AC9" w:rsidRDefault="00C937A9" w:rsidP="00CB56E4">
      <w:pPr>
        <w:spacing w:after="0" w:line="240" w:lineRule="auto"/>
        <w:jc w:val="right"/>
      </w:pPr>
      <w:r>
        <w:t>Ушаков</w:t>
      </w:r>
      <w:r w:rsidR="00C66A54">
        <w:t xml:space="preserve"> А.</w:t>
      </w:r>
      <w:r>
        <w:t>Д</w:t>
      </w:r>
      <w:r w:rsidR="00C66A54">
        <w:t>.</w:t>
      </w:r>
    </w:p>
    <w:p w14:paraId="2236E7F0" w14:textId="77777777" w:rsidR="00281AC9" w:rsidRDefault="00C66A54">
      <w:pPr>
        <w:spacing w:after="40" w:line="240" w:lineRule="auto"/>
        <w:jc w:val="center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6CB01D" w14:textId="601A1FB5" w:rsidR="00281AC9" w:rsidRDefault="00C66A54" w:rsidP="00CB56E4">
      <w:pPr>
        <w:spacing w:after="0" w:line="240" w:lineRule="auto"/>
        <w:jc w:val="right"/>
      </w:pPr>
      <w:r>
        <w:t>Проверил:</w:t>
      </w:r>
    </w:p>
    <w:p w14:paraId="77AD1EC6" w14:textId="19F40320" w:rsidR="00281AC9" w:rsidRDefault="00C66A54" w:rsidP="00CB56E4">
      <w:pPr>
        <w:spacing w:after="120" w:line="240" w:lineRule="auto"/>
        <w:jc w:val="right"/>
      </w:pPr>
      <w:r>
        <w:t>Болтак С.В.</w:t>
      </w:r>
    </w:p>
    <w:p w14:paraId="478294C1" w14:textId="46212399" w:rsidR="00281AC9" w:rsidRDefault="00C66A54" w:rsidP="00CB56E4">
      <w:pPr>
        <w:spacing w:after="120" w:line="240" w:lineRule="auto"/>
        <w:jc w:val="right"/>
      </w:pPr>
      <w:r>
        <w:t>Группа 35100</w:t>
      </w:r>
      <w:r w:rsidR="00C937A9">
        <w:t>1</w:t>
      </w:r>
    </w:p>
    <w:p w14:paraId="77918FA5" w14:textId="77777777" w:rsidR="00281AC9" w:rsidRDefault="00281AC9">
      <w:pPr>
        <w:spacing w:after="120" w:line="240" w:lineRule="auto"/>
        <w:jc w:val="center"/>
      </w:pPr>
    </w:p>
    <w:p w14:paraId="26409D7C" w14:textId="77777777" w:rsidR="00281AC9" w:rsidRDefault="00281AC9">
      <w:pPr>
        <w:spacing w:after="120" w:line="240" w:lineRule="auto"/>
        <w:jc w:val="center"/>
      </w:pPr>
    </w:p>
    <w:p w14:paraId="17E6714C" w14:textId="77777777" w:rsidR="00281AC9" w:rsidRDefault="00281AC9">
      <w:pPr>
        <w:spacing w:after="120" w:line="240" w:lineRule="auto"/>
        <w:jc w:val="center"/>
      </w:pPr>
    </w:p>
    <w:p w14:paraId="7E951C84" w14:textId="77777777" w:rsidR="00281AC9" w:rsidRDefault="00281AC9">
      <w:pPr>
        <w:spacing w:after="120" w:line="240" w:lineRule="auto"/>
        <w:jc w:val="center"/>
      </w:pPr>
    </w:p>
    <w:p w14:paraId="3973DEBA" w14:textId="77777777" w:rsidR="00281AC9" w:rsidRDefault="00281AC9">
      <w:pPr>
        <w:spacing w:after="120" w:line="240" w:lineRule="auto"/>
        <w:jc w:val="center"/>
      </w:pPr>
    </w:p>
    <w:p w14:paraId="2D345944" w14:textId="118AE77E" w:rsidR="00281AC9" w:rsidRDefault="00C66A54">
      <w:pPr>
        <w:spacing w:after="120" w:line="240" w:lineRule="auto"/>
        <w:jc w:val="center"/>
      </w:pPr>
      <w:r>
        <w:t>Минск 202</w:t>
      </w:r>
      <w:r w:rsidR="004228F2">
        <w:t>5</w:t>
      </w:r>
    </w:p>
    <w:p w14:paraId="4C515B6C" w14:textId="7CCA1280" w:rsidR="00281AC9" w:rsidRPr="00C937A9" w:rsidRDefault="00C66A54" w:rsidP="00CB56E4">
      <w:pPr>
        <w:spacing w:line="240" w:lineRule="auto"/>
        <w:jc w:val="center"/>
        <w:rPr>
          <w:b/>
        </w:rPr>
      </w:pPr>
      <w:r>
        <w:rPr>
          <w:b/>
        </w:rPr>
        <w:lastRenderedPageBreak/>
        <w:t>Задание:</w:t>
      </w:r>
    </w:p>
    <w:p w14:paraId="51F281EB" w14:textId="585B2A0A" w:rsidR="00CB56E4" w:rsidRDefault="00CB56E4" w:rsidP="00CB56E4">
      <w:pPr>
        <w:spacing w:line="240" w:lineRule="auto"/>
        <w:ind w:firstLine="708"/>
        <w:jc w:val="both"/>
        <w:rPr>
          <w:bCs/>
        </w:rPr>
      </w:pPr>
      <w:r w:rsidRPr="00CB56E4">
        <w:rPr>
          <w:bCs/>
        </w:rPr>
        <w:t>Реализовать систему потокового шифрования и дешифрования для файла с любым содержимым с помощью генератора ключевой последовательности на основе линейного сдвигового регистра с обратной связью LFSR1 (размерность регистра</w:t>
      </w:r>
      <w:r w:rsidRPr="00C937A9">
        <w:rPr>
          <w:bCs/>
        </w:rPr>
        <w:t xml:space="preserve"> </w:t>
      </w:r>
      <w:r w:rsidRPr="00C937A9">
        <w:rPr>
          <w:b/>
          <w:i/>
          <w:iCs/>
        </w:rPr>
        <w:t>3</w:t>
      </w:r>
      <w:r w:rsidR="006B474B">
        <w:rPr>
          <w:b/>
          <w:i/>
          <w:iCs/>
        </w:rPr>
        <w:t>8</w:t>
      </w:r>
      <w:r w:rsidRPr="00CB56E4">
        <w:rPr>
          <w:bCs/>
        </w:rPr>
        <w:t>). Начальное состояние регистра ввести с клавиатуры. Поле для ввода состояния регистра должно игнорировать любые символы кроме 0 и 1. Вывести на экран сгенерированный ключ (последовательность из 0 и 1), исходный файл и зашифрованный файл в двоичном виде. Программа не должна быть написана в консольном</w:t>
      </w:r>
      <w:r w:rsidR="006B474B">
        <w:rPr>
          <w:bCs/>
        </w:rPr>
        <w:t> </w:t>
      </w:r>
      <w:r w:rsidRPr="00CB56E4">
        <w:rPr>
          <w:bCs/>
        </w:rPr>
        <w:t>режиме.</w:t>
      </w:r>
      <w:r w:rsidR="006B474B">
        <w:rPr>
          <w:bCs/>
        </w:rPr>
        <w:t> </w:t>
      </w:r>
      <w:r w:rsidRPr="00CB56E4">
        <w:rPr>
          <w:bCs/>
        </w:rPr>
        <w:t>Результат</w:t>
      </w:r>
      <w:r w:rsidR="006B474B">
        <w:rPr>
          <w:bCs/>
        </w:rPr>
        <w:t> </w:t>
      </w:r>
      <w:r w:rsidRPr="00CB56E4">
        <w:rPr>
          <w:bCs/>
        </w:rPr>
        <w:t>работы</w:t>
      </w:r>
      <w:r w:rsidR="006B474B">
        <w:rPr>
          <w:bCs/>
        </w:rPr>
        <w:t> </w:t>
      </w:r>
      <w:r w:rsidRPr="00CB56E4">
        <w:rPr>
          <w:bCs/>
        </w:rPr>
        <w:t>программы</w:t>
      </w:r>
      <w:r w:rsidR="006B474B">
        <w:rPr>
          <w:bCs/>
        </w:rPr>
        <w:t> </w:t>
      </w:r>
      <w:r w:rsidRPr="00660CBC">
        <w:rPr>
          <w:bCs/>
        </w:rPr>
        <w:t>–</w:t>
      </w:r>
      <w:r w:rsidR="006B474B">
        <w:rPr>
          <w:bCs/>
        </w:rPr>
        <w:t> </w:t>
      </w:r>
      <w:r w:rsidRPr="00CB56E4">
        <w:rPr>
          <w:bCs/>
        </w:rPr>
        <w:t>зашифрованный/</w:t>
      </w:r>
      <w:proofErr w:type="gramStart"/>
      <w:r w:rsidRPr="00CB56E4">
        <w:rPr>
          <w:bCs/>
        </w:rPr>
        <w:t>расшифрован</w:t>
      </w:r>
      <w:r w:rsidR="006B474B">
        <w:rPr>
          <w:bCs/>
        </w:rPr>
        <w:t xml:space="preserve">- </w:t>
      </w:r>
      <w:r w:rsidRPr="00CB56E4">
        <w:rPr>
          <w:bCs/>
        </w:rPr>
        <w:t>ный</w:t>
      </w:r>
      <w:proofErr w:type="gramEnd"/>
      <w:r w:rsidRPr="00CB56E4">
        <w:rPr>
          <w:bCs/>
        </w:rPr>
        <w:t xml:space="preserve"> файл.</w:t>
      </w:r>
    </w:p>
    <w:p w14:paraId="0BCAAF47" w14:textId="5D1CE6BA" w:rsidR="00660CBC" w:rsidRPr="00660CBC" w:rsidRDefault="00660CBC" w:rsidP="00660CBC">
      <w:pPr>
        <w:spacing w:line="240" w:lineRule="auto"/>
        <w:ind w:firstLine="708"/>
        <w:jc w:val="both"/>
        <w:rPr>
          <w:b/>
          <w:bCs/>
        </w:rPr>
      </w:pPr>
      <w:r w:rsidRPr="00660CBC">
        <w:rPr>
          <w:b/>
          <w:bCs/>
        </w:rPr>
        <w:t>Примитивны</w:t>
      </w:r>
      <w:r>
        <w:rPr>
          <w:b/>
          <w:bCs/>
        </w:rPr>
        <w:t>й</w:t>
      </w:r>
      <w:r w:rsidRPr="00660CBC">
        <w:rPr>
          <w:b/>
          <w:bCs/>
        </w:rPr>
        <w:t xml:space="preserve"> многочлен</w:t>
      </w:r>
    </w:p>
    <w:p w14:paraId="31D84614" w14:textId="303F4951" w:rsidR="00EF7D27" w:rsidRDefault="00660CBC" w:rsidP="00EF7D27">
      <w:pPr>
        <w:spacing w:line="240" w:lineRule="auto"/>
        <w:ind w:firstLine="708"/>
        <w:jc w:val="both"/>
        <w:rPr>
          <w:bCs/>
        </w:rPr>
      </w:pPr>
      <w:r w:rsidRPr="00660CBC">
        <w:rPr>
          <w:bCs/>
          <w:i/>
          <w:iCs/>
        </w:rPr>
        <w:t>x</w:t>
      </w:r>
      <w:r w:rsidRPr="00660CBC">
        <w:rPr>
          <w:bCs/>
          <w:vertAlign w:val="superscript"/>
        </w:rPr>
        <w:t>3</w:t>
      </w:r>
      <w:r w:rsidR="00122F54">
        <w:rPr>
          <w:bCs/>
          <w:vertAlign w:val="superscript"/>
        </w:rPr>
        <w:t>8</w:t>
      </w:r>
      <w:r w:rsidRPr="00660CBC">
        <w:rPr>
          <w:bCs/>
        </w:rPr>
        <w:t> + </w:t>
      </w:r>
      <w:r w:rsidRPr="00660CBC">
        <w:rPr>
          <w:bCs/>
          <w:i/>
          <w:iCs/>
        </w:rPr>
        <w:t>x</w:t>
      </w:r>
      <w:r w:rsidR="00122F54">
        <w:rPr>
          <w:bCs/>
          <w:vertAlign w:val="superscript"/>
        </w:rPr>
        <w:t>6</w:t>
      </w:r>
      <w:r w:rsidRPr="00660CBC">
        <w:rPr>
          <w:bCs/>
        </w:rPr>
        <w:t> + </w:t>
      </w:r>
      <w:r w:rsidRPr="00660CBC">
        <w:rPr>
          <w:bCs/>
          <w:i/>
          <w:iCs/>
        </w:rPr>
        <w:t>x</w:t>
      </w:r>
      <w:r w:rsidR="00122F54">
        <w:rPr>
          <w:bCs/>
          <w:vertAlign w:val="superscript"/>
        </w:rPr>
        <w:t>5</w:t>
      </w:r>
      <w:r w:rsidRPr="00660CBC">
        <w:rPr>
          <w:bCs/>
        </w:rPr>
        <w:t> + </w:t>
      </w:r>
      <w:r w:rsidRPr="00660CBC">
        <w:rPr>
          <w:bCs/>
          <w:i/>
          <w:iCs/>
        </w:rPr>
        <w:t>x</w:t>
      </w:r>
      <w:r w:rsidRPr="00660CBC">
        <w:rPr>
          <w:bCs/>
        </w:rPr>
        <w:t> + 1</w:t>
      </w:r>
    </w:p>
    <w:p w14:paraId="0B2ED160" w14:textId="26DBCB0C" w:rsidR="00EF7D27" w:rsidRDefault="00EF7D27" w:rsidP="00EF7D27">
      <w:pPr>
        <w:spacing w:line="240" w:lineRule="auto"/>
        <w:jc w:val="center"/>
        <w:rPr>
          <w:b/>
        </w:rPr>
      </w:pPr>
      <w:r w:rsidRPr="00EF7D27">
        <w:rPr>
          <w:b/>
        </w:rPr>
        <w:t>Работа с файлами</w:t>
      </w:r>
    </w:p>
    <w:p w14:paraId="59094C19" w14:textId="230CBD87" w:rsidR="00EF7D27" w:rsidRDefault="00EF7D27" w:rsidP="00EF7D27">
      <w:pPr>
        <w:pStyle w:val="ad"/>
      </w:pPr>
      <w:r>
        <w:tab/>
        <w:t>Взятие исходного файла:</w:t>
      </w:r>
    </w:p>
    <w:p w14:paraId="3ACFA335" w14:textId="4AB506D0" w:rsidR="00EF7D27" w:rsidRDefault="00EF7D27" w:rsidP="00EF7D27">
      <w:pPr>
        <w:pStyle w:val="ad"/>
      </w:pPr>
    </w:p>
    <w:p w14:paraId="1DD33C3F" w14:textId="46443CAF" w:rsidR="00EF7D27" w:rsidRDefault="00EF7D27" w:rsidP="00EF7D27">
      <w:pPr>
        <w:pStyle w:val="ad"/>
        <w:jc w:val="center"/>
      </w:pPr>
      <w:r w:rsidRPr="00EF7D27">
        <w:rPr>
          <w:noProof/>
        </w:rPr>
        <w:drawing>
          <wp:inline distT="0" distB="0" distL="0" distR="0" wp14:anchorId="75DDEC58" wp14:editId="3300F1AD">
            <wp:extent cx="4271962" cy="13913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2860" cy="140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E050" w14:textId="571072AA" w:rsidR="00EF7D27" w:rsidRDefault="00EF7D27" w:rsidP="00EF7D27">
      <w:pPr>
        <w:pStyle w:val="ad"/>
        <w:jc w:val="center"/>
      </w:pPr>
    </w:p>
    <w:p w14:paraId="2D0BC504" w14:textId="2CDCE66E" w:rsidR="00EF7D27" w:rsidRDefault="00EF7D27" w:rsidP="00EF7D27">
      <w:pPr>
        <w:pStyle w:val="ad"/>
      </w:pPr>
      <w:r>
        <w:tab/>
        <w:t>Загрузка результата файла:</w:t>
      </w:r>
    </w:p>
    <w:p w14:paraId="3180D783" w14:textId="36D8965B" w:rsidR="00EF7D27" w:rsidRDefault="00EF7D27" w:rsidP="00EF7D27">
      <w:pPr>
        <w:pStyle w:val="ad"/>
      </w:pPr>
    </w:p>
    <w:p w14:paraId="2E0CEBC3" w14:textId="0F44F3B0" w:rsidR="00EF7D27" w:rsidRPr="00EF7D27" w:rsidRDefault="00EF7D27" w:rsidP="00EF7D27">
      <w:pPr>
        <w:pStyle w:val="ad"/>
        <w:jc w:val="center"/>
      </w:pPr>
      <w:r>
        <w:rPr>
          <w:noProof/>
        </w:rPr>
        <w:drawing>
          <wp:inline distT="0" distB="0" distL="0" distR="0" wp14:anchorId="63455684" wp14:editId="129B8514">
            <wp:extent cx="4324350" cy="663590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60" cy="672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5A538" w14:textId="419A0DCE" w:rsidR="00590BCC" w:rsidRDefault="00590BCC" w:rsidP="00590BCC">
      <w:pPr>
        <w:pStyle w:val="ad"/>
      </w:pPr>
      <w:r>
        <w:tab/>
      </w:r>
    </w:p>
    <w:p w14:paraId="4E108023" w14:textId="03678AA8" w:rsidR="00590BCC" w:rsidRDefault="00590BCC" w:rsidP="00590BCC">
      <w:pPr>
        <w:pStyle w:val="ad"/>
      </w:pPr>
      <w:r>
        <w:tab/>
        <w:t>Общий внешний вид страницы:</w:t>
      </w:r>
      <w:r>
        <w:br/>
      </w:r>
    </w:p>
    <w:p w14:paraId="1C4F939C" w14:textId="32D40251" w:rsidR="00EF7D27" w:rsidRPr="002E39E8" w:rsidRDefault="00590BCC" w:rsidP="002E39E8">
      <w:pPr>
        <w:pStyle w:val="ad"/>
        <w:jc w:val="center"/>
      </w:pPr>
      <w:r w:rsidRPr="00590BCC">
        <w:rPr>
          <w:noProof/>
        </w:rPr>
        <w:drawing>
          <wp:inline distT="0" distB="0" distL="0" distR="0" wp14:anchorId="2D18AFF5" wp14:editId="321E85B0">
            <wp:extent cx="2983787" cy="2228850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6432" cy="2245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B4B4F" w14:textId="65451698" w:rsidR="00417F02" w:rsidRPr="003C36A9" w:rsidRDefault="00CB56E4" w:rsidP="003C36A9">
      <w:pPr>
        <w:spacing w:line="240" w:lineRule="auto"/>
        <w:jc w:val="center"/>
        <w:rPr>
          <w:b/>
        </w:rPr>
      </w:pPr>
      <w:r>
        <w:rPr>
          <w:b/>
        </w:rPr>
        <w:lastRenderedPageBreak/>
        <w:t>Тесты</w:t>
      </w:r>
    </w:p>
    <w:p w14:paraId="690A34A3" w14:textId="6E5C8F1E" w:rsidR="003C36A9" w:rsidRPr="003C36A9" w:rsidRDefault="003C36A9" w:rsidP="003C36A9">
      <w:pPr>
        <w:pStyle w:val="a8"/>
        <w:numPr>
          <w:ilvl w:val="0"/>
          <w:numId w:val="8"/>
        </w:numPr>
        <w:spacing w:line="240" w:lineRule="auto"/>
        <w:rPr>
          <w:bCs/>
        </w:rPr>
      </w:pPr>
      <w:r>
        <w:rPr>
          <w:bCs/>
        </w:rPr>
        <w:t>Легкий ключ, маленький текст.</w:t>
      </w:r>
      <w:r w:rsidR="00191FCB" w:rsidRPr="00191FCB">
        <w:rPr>
          <w:bCs/>
        </w:rPr>
        <w:t xml:space="preserve"> (</w:t>
      </w:r>
      <w:r w:rsidR="00191FCB">
        <w:rPr>
          <w:bCs/>
        </w:rPr>
        <w:t>зашифрованный</w:t>
      </w:r>
      <w:r w:rsidR="00191FCB" w:rsidRPr="00191FCB">
        <w:rPr>
          <w:bCs/>
        </w:rPr>
        <w:t>/</w:t>
      </w:r>
      <w:r w:rsidR="00191FCB">
        <w:rPr>
          <w:bCs/>
        </w:rPr>
        <w:t>расшифрованный</w:t>
      </w:r>
      <w:r w:rsidR="00191FCB" w:rsidRPr="00191FCB">
        <w:rPr>
          <w:bCs/>
        </w:rPr>
        <w:t>)</w:t>
      </w:r>
    </w:p>
    <w:p w14:paraId="28D113AA" w14:textId="36FAC292" w:rsidR="00CB56E4" w:rsidRPr="00417F02" w:rsidRDefault="000907D0" w:rsidP="00587509">
      <w:pPr>
        <w:spacing w:line="240" w:lineRule="auto"/>
        <w:jc w:val="center"/>
        <w:rPr>
          <w:bCs/>
          <w:lang w:val="en-US"/>
        </w:rPr>
      </w:pPr>
      <w:r w:rsidRPr="000907D0">
        <w:rPr>
          <w:noProof/>
        </w:rPr>
        <w:drawing>
          <wp:inline distT="0" distB="0" distL="0" distR="0" wp14:anchorId="0F41D764" wp14:editId="17F3CB4E">
            <wp:extent cx="2947987" cy="2109955"/>
            <wp:effectExtent l="19050" t="19050" r="24130" b="241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2513" cy="21489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B1D26" w:rsidRPr="003B1D26">
        <w:rPr>
          <w:noProof/>
        </w:rPr>
        <w:drawing>
          <wp:inline distT="0" distB="0" distL="0" distR="0" wp14:anchorId="685FF725" wp14:editId="406D719F">
            <wp:extent cx="2814637" cy="2120700"/>
            <wp:effectExtent l="19050" t="19050" r="24130" b="133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4721" cy="21282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1B1240" w14:textId="04F98B0D" w:rsidR="00621427" w:rsidRPr="00621427" w:rsidRDefault="00832228" w:rsidP="00621427">
      <w:pPr>
        <w:pStyle w:val="a8"/>
        <w:numPr>
          <w:ilvl w:val="0"/>
          <w:numId w:val="8"/>
        </w:numPr>
        <w:spacing w:line="240" w:lineRule="auto"/>
        <w:rPr>
          <w:bCs/>
        </w:rPr>
      </w:pPr>
      <w:r>
        <w:rPr>
          <w:bCs/>
        </w:rPr>
        <w:t>Сложный</w:t>
      </w:r>
      <w:r w:rsidR="003C36A9">
        <w:rPr>
          <w:bCs/>
        </w:rPr>
        <w:t xml:space="preserve"> ключ, </w:t>
      </w:r>
      <w:r>
        <w:rPr>
          <w:bCs/>
        </w:rPr>
        <w:t>маленький текст.</w:t>
      </w:r>
      <w:r w:rsidR="00191FCB">
        <w:rPr>
          <w:bCs/>
        </w:rPr>
        <w:t xml:space="preserve"> </w:t>
      </w:r>
      <w:r w:rsidR="00191FCB" w:rsidRPr="00191FCB">
        <w:rPr>
          <w:bCs/>
        </w:rPr>
        <w:t>(</w:t>
      </w:r>
      <w:r w:rsidR="00191FCB">
        <w:rPr>
          <w:bCs/>
        </w:rPr>
        <w:t>зашифрованный</w:t>
      </w:r>
      <w:r w:rsidR="00191FCB" w:rsidRPr="00191FCB">
        <w:rPr>
          <w:bCs/>
        </w:rPr>
        <w:t>/</w:t>
      </w:r>
      <w:r w:rsidR="00191FCB">
        <w:rPr>
          <w:bCs/>
        </w:rPr>
        <w:t>расшифрованный</w:t>
      </w:r>
      <w:r w:rsidR="00191FCB" w:rsidRPr="00191FCB">
        <w:rPr>
          <w:bCs/>
        </w:rPr>
        <w:t>)</w:t>
      </w:r>
    </w:p>
    <w:p w14:paraId="7C1DEAF9" w14:textId="4D072392" w:rsidR="00832228" w:rsidRDefault="0035647D" w:rsidP="00587509">
      <w:pPr>
        <w:spacing w:line="240" w:lineRule="auto"/>
        <w:jc w:val="center"/>
        <w:rPr>
          <w:noProof/>
          <w:lang w:val="en-US"/>
        </w:rPr>
      </w:pPr>
      <w:r w:rsidRPr="0035647D">
        <w:rPr>
          <w:noProof/>
        </w:rPr>
        <w:drawing>
          <wp:inline distT="0" distB="0" distL="0" distR="0" wp14:anchorId="026A7215" wp14:editId="44E83E58">
            <wp:extent cx="3044902" cy="2352675"/>
            <wp:effectExtent l="19050" t="19050" r="222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8746" cy="23710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752309" w:rsidRPr="00752309">
        <w:rPr>
          <w:noProof/>
        </w:rPr>
        <w:drawing>
          <wp:inline distT="0" distB="0" distL="0" distR="0" wp14:anchorId="5F599272" wp14:editId="22A88ECA">
            <wp:extent cx="3076585" cy="2347912"/>
            <wp:effectExtent l="19050" t="19050" r="9525" b="146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3027" cy="2383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0D2E43" w14:textId="63DFA8D7" w:rsidR="00832228" w:rsidRPr="00191FCB" w:rsidRDefault="00832228" w:rsidP="00832228">
      <w:pPr>
        <w:pStyle w:val="a8"/>
        <w:numPr>
          <w:ilvl w:val="0"/>
          <w:numId w:val="8"/>
        </w:numPr>
        <w:spacing w:line="240" w:lineRule="auto"/>
        <w:rPr>
          <w:bCs/>
        </w:rPr>
      </w:pPr>
      <w:r>
        <w:rPr>
          <w:bCs/>
        </w:rPr>
        <w:t>Легкий ключ, большой текст.</w:t>
      </w:r>
      <w:r w:rsidR="00191FCB">
        <w:rPr>
          <w:bCs/>
        </w:rPr>
        <w:t xml:space="preserve"> </w:t>
      </w:r>
      <w:r w:rsidR="00191FCB" w:rsidRPr="00191FCB">
        <w:rPr>
          <w:bCs/>
        </w:rPr>
        <w:t>(</w:t>
      </w:r>
      <w:r w:rsidR="00191FCB">
        <w:rPr>
          <w:bCs/>
        </w:rPr>
        <w:t>зашифрованный</w:t>
      </w:r>
      <w:r w:rsidR="00191FCB" w:rsidRPr="00191FCB">
        <w:rPr>
          <w:bCs/>
        </w:rPr>
        <w:t>/</w:t>
      </w:r>
      <w:r w:rsidR="00191FCB">
        <w:rPr>
          <w:bCs/>
        </w:rPr>
        <w:t>расшифрованный</w:t>
      </w:r>
      <w:r w:rsidR="00191FCB" w:rsidRPr="00191FCB">
        <w:rPr>
          <w:bCs/>
        </w:rPr>
        <w:t>)</w:t>
      </w:r>
    </w:p>
    <w:p w14:paraId="103B8072" w14:textId="00FCCD99" w:rsidR="00832228" w:rsidRDefault="00587509" w:rsidP="00587509">
      <w:pPr>
        <w:spacing w:line="240" w:lineRule="auto"/>
        <w:jc w:val="center"/>
        <w:rPr>
          <w:bCs/>
        </w:rPr>
      </w:pPr>
      <w:r w:rsidRPr="00587509">
        <w:rPr>
          <w:noProof/>
        </w:rPr>
        <w:drawing>
          <wp:inline distT="0" distB="0" distL="0" distR="0" wp14:anchorId="5A4235F6" wp14:editId="1DE36E91">
            <wp:extent cx="3000375" cy="2069245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20482" cy="208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87509">
        <w:rPr>
          <w:noProof/>
        </w:rPr>
        <w:drawing>
          <wp:inline distT="0" distB="0" distL="0" distR="0" wp14:anchorId="38FA2093" wp14:editId="07F75815">
            <wp:extent cx="3081337" cy="2064692"/>
            <wp:effectExtent l="19050" t="19050" r="24130" b="120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1337" cy="20646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681329" w14:textId="1CB40F06" w:rsidR="00DF597B" w:rsidRDefault="00DF597B">
      <w:pPr>
        <w:spacing w:line="259" w:lineRule="auto"/>
        <w:rPr>
          <w:bCs/>
        </w:rPr>
      </w:pPr>
      <w:r>
        <w:rPr>
          <w:bCs/>
        </w:rPr>
        <w:br w:type="page"/>
      </w:r>
    </w:p>
    <w:p w14:paraId="42B11340" w14:textId="77777777" w:rsidR="00DF597B" w:rsidRDefault="00DF597B" w:rsidP="00587509">
      <w:pPr>
        <w:spacing w:line="240" w:lineRule="auto"/>
        <w:jc w:val="center"/>
        <w:rPr>
          <w:bCs/>
        </w:rPr>
      </w:pPr>
    </w:p>
    <w:p w14:paraId="0E5DD3B1" w14:textId="11CC7022" w:rsidR="00832228" w:rsidRDefault="00832228" w:rsidP="00832228">
      <w:pPr>
        <w:pStyle w:val="a8"/>
        <w:numPr>
          <w:ilvl w:val="0"/>
          <w:numId w:val="8"/>
        </w:numPr>
        <w:spacing w:line="240" w:lineRule="auto"/>
        <w:rPr>
          <w:bCs/>
        </w:rPr>
      </w:pPr>
      <w:r>
        <w:rPr>
          <w:bCs/>
        </w:rPr>
        <w:t>Сложный ключ, большой текст.</w:t>
      </w:r>
      <w:r w:rsidR="00191FCB">
        <w:rPr>
          <w:bCs/>
        </w:rPr>
        <w:t xml:space="preserve"> </w:t>
      </w:r>
      <w:r w:rsidR="00191FCB" w:rsidRPr="00191FCB">
        <w:rPr>
          <w:bCs/>
        </w:rPr>
        <w:t>(</w:t>
      </w:r>
      <w:r w:rsidR="00191FCB">
        <w:rPr>
          <w:bCs/>
        </w:rPr>
        <w:t>зашифрованный</w:t>
      </w:r>
      <w:r w:rsidR="00191FCB" w:rsidRPr="00191FCB">
        <w:rPr>
          <w:bCs/>
        </w:rPr>
        <w:t>/</w:t>
      </w:r>
      <w:r w:rsidR="00191FCB">
        <w:rPr>
          <w:bCs/>
        </w:rPr>
        <w:t>расшифрованный</w:t>
      </w:r>
      <w:r w:rsidR="00191FCB" w:rsidRPr="00191FCB">
        <w:rPr>
          <w:bCs/>
        </w:rPr>
        <w:t>)</w:t>
      </w:r>
    </w:p>
    <w:p w14:paraId="79FA0DCD" w14:textId="2CDBE2A1" w:rsidR="00621427" w:rsidRPr="00621427" w:rsidRDefault="008466AC" w:rsidP="008466AC">
      <w:pPr>
        <w:spacing w:line="240" w:lineRule="auto"/>
        <w:jc w:val="center"/>
        <w:rPr>
          <w:noProof/>
          <w:lang w:val="en-US"/>
        </w:rPr>
      </w:pPr>
      <w:r w:rsidRPr="008466AC">
        <w:rPr>
          <w:noProof/>
        </w:rPr>
        <w:drawing>
          <wp:inline distT="0" distB="0" distL="0" distR="0" wp14:anchorId="45E0D0DE" wp14:editId="128253F7">
            <wp:extent cx="3152775" cy="2047062"/>
            <wp:effectExtent l="19050" t="19050" r="9525" b="1079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38460" cy="21026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8466AC">
        <w:rPr>
          <w:noProof/>
        </w:rPr>
        <w:drawing>
          <wp:inline distT="0" distB="0" distL="0" distR="0" wp14:anchorId="5225F373" wp14:editId="22E43969">
            <wp:extent cx="3090862" cy="2038061"/>
            <wp:effectExtent l="19050" t="19050" r="14605" b="196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8289" cy="20495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2B9838" w14:textId="2D2B2C38" w:rsidR="00CD26D4" w:rsidRDefault="00CD26D4" w:rsidP="00CD26D4">
      <w:pPr>
        <w:pStyle w:val="a8"/>
        <w:numPr>
          <w:ilvl w:val="0"/>
          <w:numId w:val="8"/>
        </w:numPr>
        <w:spacing w:line="240" w:lineRule="auto"/>
        <w:rPr>
          <w:bCs/>
        </w:rPr>
      </w:pPr>
      <w:r>
        <w:rPr>
          <w:bCs/>
        </w:rPr>
        <w:t xml:space="preserve">Некорректные символы в начальном состоянии </w:t>
      </w:r>
      <w:r>
        <w:rPr>
          <w:bCs/>
          <w:lang w:val="en-US"/>
        </w:rPr>
        <w:t>LFSR</w:t>
      </w:r>
      <w:r w:rsidR="00A51FD4">
        <w:rPr>
          <w:bCs/>
        </w:rPr>
        <w:t xml:space="preserve"> вместе с нехваткой символов до разрядности регистра</w:t>
      </w:r>
      <w:r>
        <w:rPr>
          <w:bCs/>
        </w:rPr>
        <w:t xml:space="preserve"> (до</w:t>
      </w:r>
      <w:r w:rsidRPr="00CD26D4">
        <w:rPr>
          <w:bCs/>
        </w:rPr>
        <w:t>/</w:t>
      </w:r>
      <w:r>
        <w:rPr>
          <w:bCs/>
        </w:rPr>
        <w:t>после)</w:t>
      </w:r>
    </w:p>
    <w:p w14:paraId="11F840D0" w14:textId="10609389" w:rsidR="000907D0" w:rsidRDefault="00A51FD4" w:rsidP="00297CDC">
      <w:pPr>
        <w:pStyle w:val="ad"/>
        <w:rPr>
          <w:bCs/>
          <w:lang w:val="en-US"/>
        </w:rPr>
      </w:pPr>
      <w:r w:rsidRPr="00A51FD4">
        <w:rPr>
          <w:noProof/>
          <w:lang w:val="en-US"/>
        </w:rPr>
        <w:drawing>
          <wp:inline distT="0" distB="0" distL="0" distR="0" wp14:anchorId="59BAD0B1" wp14:editId="21311D27">
            <wp:extent cx="6480175" cy="136652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6D4" w:rsidRPr="009C49C9">
        <w:rPr>
          <w:noProof/>
          <w:lang w:val="en-US"/>
        </w:rPr>
        <w:t xml:space="preserve"> </w:t>
      </w:r>
      <w:r w:rsidRPr="00A51FD4">
        <w:rPr>
          <w:noProof/>
          <w:lang w:val="en-US"/>
        </w:rPr>
        <w:drawing>
          <wp:inline distT="0" distB="0" distL="0" distR="0" wp14:anchorId="268FAD7F" wp14:editId="593BAF20">
            <wp:extent cx="6480175" cy="1383665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6A9" w:rsidRPr="009C49C9">
        <w:rPr>
          <w:bCs/>
          <w:lang w:val="en-US"/>
        </w:rPr>
        <w:br/>
      </w:r>
    </w:p>
    <w:p w14:paraId="6408BBDE" w14:textId="4EEFCF55" w:rsidR="00297CDC" w:rsidRDefault="00297CDC" w:rsidP="00297CDC">
      <w:pPr>
        <w:pStyle w:val="ad"/>
        <w:jc w:val="center"/>
        <w:rPr>
          <w:lang w:val="en-US"/>
        </w:rPr>
      </w:pPr>
    </w:p>
    <w:p w14:paraId="60F1C538" w14:textId="2F085903" w:rsidR="00297CDC" w:rsidRDefault="00297CDC" w:rsidP="00297CDC">
      <w:pPr>
        <w:pStyle w:val="ad"/>
        <w:jc w:val="center"/>
        <w:rPr>
          <w:b/>
          <w:bCs/>
        </w:rPr>
      </w:pPr>
      <w:r>
        <w:rPr>
          <w:b/>
          <w:bCs/>
        </w:rPr>
        <w:t>Проверка на разные типы файлов</w:t>
      </w:r>
    </w:p>
    <w:p w14:paraId="6E4B9D95" w14:textId="65E940A2" w:rsidR="00297CDC" w:rsidRDefault="00297CDC" w:rsidP="00297CDC">
      <w:pPr>
        <w:pStyle w:val="ad"/>
        <w:jc w:val="center"/>
        <w:rPr>
          <w:b/>
          <w:bCs/>
        </w:rPr>
      </w:pPr>
    </w:p>
    <w:p w14:paraId="40616915" w14:textId="189EAF9D" w:rsidR="00297CDC" w:rsidRDefault="00297CDC" w:rsidP="00297CDC">
      <w:pPr>
        <w:pStyle w:val="ad"/>
        <w:numPr>
          <w:ilvl w:val="0"/>
          <w:numId w:val="9"/>
        </w:numPr>
      </w:pPr>
      <w:r>
        <w:t xml:space="preserve">Обработка </w:t>
      </w:r>
      <w:r>
        <w:rPr>
          <w:lang w:val="en-US"/>
        </w:rPr>
        <w:t>Excel</w:t>
      </w:r>
      <w:r w:rsidRPr="00297CDC">
        <w:t xml:space="preserve"> </w:t>
      </w:r>
      <w:r>
        <w:t>файла (тест пройден успешно):</w:t>
      </w:r>
      <w:r>
        <w:br/>
      </w:r>
    </w:p>
    <w:p w14:paraId="12A24C45" w14:textId="33E1F2DF" w:rsidR="00297CDC" w:rsidRPr="00297CDC" w:rsidRDefault="00297CDC" w:rsidP="00297CDC">
      <w:pPr>
        <w:pStyle w:val="ad"/>
        <w:jc w:val="center"/>
      </w:pPr>
      <w:r w:rsidRPr="00297CDC">
        <w:drawing>
          <wp:inline distT="0" distB="0" distL="0" distR="0" wp14:anchorId="7E2F2B07" wp14:editId="1D1F2C92">
            <wp:extent cx="2081212" cy="1899822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2079" cy="19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97CDC">
        <w:drawing>
          <wp:inline distT="0" distB="0" distL="0" distR="0" wp14:anchorId="233C792D" wp14:editId="13C525E3">
            <wp:extent cx="2438400" cy="19069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46256" cy="1913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02419" w14:textId="4D3EBA48" w:rsidR="00297CDC" w:rsidRDefault="00297CDC" w:rsidP="00297CDC">
      <w:pPr>
        <w:pStyle w:val="ad"/>
        <w:numPr>
          <w:ilvl w:val="0"/>
          <w:numId w:val="9"/>
        </w:numPr>
      </w:pPr>
      <w:r>
        <w:lastRenderedPageBreak/>
        <w:t xml:space="preserve">Обработка </w:t>
      </w:r>
      <w:r>
        <w:rPr>
          <w:lang w:val="en-US"/>
        </w:rPr>
        <w:t>pdf</w:t>
      </w:r>
      <w:r w:rsidRPr="00297CDC">
        <w:t>-</w:t>
      </w:r>
      <w:r>
        <w:t>файла (тест пройден успешно</w:t>
      </w:r>
      <w:r w:rsidR="008503F6">
        <w:t xml:space="preserve">): </w:t>
      </w:r>
    </w:p>
    <w:p w14:paraId="7A7D3338" w14:textId="6BC05360" w:rsidR="008503F6" w:rsidRDefault="008503F6" w:rsidP="008503F6">
      <w:pPr>
        <w:pStyle w:val="ad"/>
      </w:pPr>
    </w:p>
    <w:p w14:paraId="4C4B7E9D" w14:textId="23D8B29B" w:rsidR="005030C3" w:rsidRDefault="005030C3" w:rsidP="005030C3">
      <w:pPr>
        <w:pStyle w:val="ad"/>
        <w:jc w:val="center"/>
      </w:pPr>
      <w:r w:rsidRPr="005030C3">
        <w:drawing>
          <wp:inline distT="0" distB="0" distL="0" distR="0" wp14:anchorId="76B854F2" wp14:editId="1B86BDC0">
            <wp:extent cx="2312883" cy="2095200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2883" cy="20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30C3">
        <w:drawing>
          <wp:inline distT="0" distB="0" distL="0" distR="0" wp14:anchorId="195EE422" wp14:editId="52342079">
            <wp:extent cx="2681288" cy="2095371"/>
            <wp:effectExtent l="0" t="0" r="508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2211" cy="212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B4B5" w14:textId="3F4959C6" w:rsidR="009F7C87" w:rsidRDefault="009F7C87" w:rsidP="005030C3">
      <w:pPr>
        <w:pStyle w:val="ad"/>
        <w:jc w:val="center"/>
      </w:pPr>
    </w:p>
    <w:p w14:paraId="7C05C87C" w14:textId="530D6720" w:rsidR="009F7C87" w:rsidRDefault="009F7C87" w:rsidP="009F7C87">
      <w:pPr>
        <w:pStyle w:val="ad"/>
        <w:numPr>
          <w:ilvl w:val="0"/>
          <w:numId w:val="9"/>
        </w:numPr>
      </w:pPr>
      <w:r>
        <w:t xml:space="preserve">Обработка </w:t>
      </w:r>
      <w:r>
        <w:rPr>
          <w:lang w:val="en-US"/>
        </w:rPr>
        <w:t>png</w:t>
      </w:r>
      <w:r w:rsidRPr="009F7C87">
        <w:t>-</w:t>
      </w:r>
      <w:r>
        <w:t>файла (тест пройден успешно):</w:t>
      </w:r>
      <w:r>
        <w:br/>
      </w:r>
    </w:p>
    <w:p w14:paraId="443A2046" w14:textId="24C9FF55" w:rsidR="009F7C87" w:rsidRPr="009F7C87" w:rsidRDefault="009F7C87" w:rsidP="009F7C87">
      <w:pPr>
        <w:pStyle w:val="ad"/>
        <w:jc w:val="center"/>
      </w:pPr>
      <w:r w:rsidRPr="009F7C87">
        <w:drawing>
          <wp:inline distT="0" distB="0" distL="0" distR="0" wp14:anchorId="1D0F5CF2" wp14:editId="163CFDFF">
            <wp:extent cx="2309813" cy="1962099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17294" cy="196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7C87">
        <w:drawing>
          <wp:inline distT="0" distB="0" distL="0" distR="0" wp14:anchorId="74551A8B" wp14:editId="55DF6F78">
            <wp:extent cx="2498092" cy="1962000"/>
            <wp:effectExtent l="0" t="0" r="0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98092" cy="19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38FCF" w14:textId="77777777" w:rsidR="004F52BE" w:rsidRDefault="004F52BE" w:rsidP="004F52BE">
      <w:pPr>
        <w:pStyle w:val="ad"/>
      </w:pPr>
    </w:p>
    <w:p w14:paraId="057003EB" w14:textId="663762E0" w:rsidR="004F52BE" w:rsidRDefault="004F52BE" w:rsidP="004F52BE">
      <w:pPr>
        <w:pStyle w:val="ad"/>
        <w:numPr>
          <w:ilvl w:val="0"/>
          <w:numId w:val="9"/>
        </w:numPr>
      </w:pPr>
      <w:r>
        <w:t>Обработка аудио (тест пройден успешно):</w:t>
      </w:r>
      <w:r>
        <w:br/>
      </w:r>
    </w:p>
    <w:p w14:paraId="75D90702" w14:textId="1D15EA2A" w:rsidR="004F52BE" w:rsidRPr="004F52BE" w:rsidRDefault="004F52BE" w:rsidP="004F52BE">
      <w:pPr>
        <w:pStyle w:val="ad"/>
        <w:jc w:val="center"/>
      </w:pPr>
      <w:r w:rsidRPr="004F52BE">
        <w:drawing>
          <wp:inline distT="0" distB="0" distL="0" distR="0" wp14:anchorId="6CC51410" wp14:editId="3926E067">
            <wp:extent cx="3890963" cy="1321875"/>
            <wp:effectExtent l="19050" t="19050" r="14605" b="120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05785" cy="13948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60CBE7" w14:textId="709E2C4C" w:rsidR="004F52BE" w:rsidRDefault="004F52BE" w:rsidP="004F52BE">
      <w:pPr>
        <w:spacing w:line="259" w:lineRule="auto"/>
        <w:jc w:val="center"/>
        <w:rPr>
          <w:bCs/>
        </w:rPr>
      </w:pPr>
      <w:r w:rsidRPr="004F52BE">
        <w:rPr>
          <w:bCs/>
        </w:rPr>
        <w:drawing>
          <wp:inline distT="0" distB="0" distL="0" distR="0" wp14:anchorId="4A9FD363" wp14:editId="3BCF3531">
            <wp:extent cx="2176948" cy="1839600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76948" cy="18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52BE">
        <w:rPr>
          <w:bCs/>
        </w:rPr>
        <w:drawing>
          <wp:inline distT="0" distB="0" distL="0" distR="0" wp14:anchorId="576C0DCC" wp14:editId="56266A77">
            <wp:extent cx="2395538" cy="1839435"/>
            <wp:effectExtent l="0" t="0" r="508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19968" cy="185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58B1" w14:textId="17557AE9" w:rsidR="00AB0044" w:rsidRDefault="00AB0044" w:rsidP="004F52BE">
      <w:pPr>
        <w:spacing w:line="259" w:lineRule="auto"/>
        <w:jc w:val="center"/>
        <w:rPr>
          <w:bCs/>
        </w:rPr>
      </w:pPr>
    </w:p>
    <w:p w14:paraId="4558F2D1" w14:textId="4518B646" w:rsidR="00AB0044" w:rsidRDefault="00AB0044" w:rsidP="004F52BE">
      <w:pPr>
        <w:spacing w:line="259" w:lineRule="auto"/>
        <w:jc w:val="center"/>
        <w:rPr>
          <w:b/>
          <w:sz w:val="36"/>
          <w:szCs w:val="36"/>
        </w:rPr>
      </w:pPr>
      <w:r w:rsidRPr="00AB0044">
        <w:rPr>
          <w:b/>
          <w:sz w:val="36"/>
          <w:szCs w:val="36"/>
        </w:rPr>
        <w:lastRenderedPageBreak/>
        <w:t>ОБРАТИТЕ ВНИМАНИЕ</w:t>
      </w:r>
      <w:r>
        <w:rPr>
          <w:b/>
          <w:sz w:val="36"/>
          <w:szCs w:val="36"/>
        </w:rPr>
        <w:t>!</w:t>
      </w:r>
    </w:p>
    <w:p w14:paraId="60157066" w14:textId="53B63827" w:rsidR="00AB0044" w:rsidRDefault="00AB0044" w:rsidP="00AB0044">
      <w:pPr>
        <w:pStyle w:val="ad"/>
      </w:pPr>
      <w:r>
        <w:tab/>
        <w:t xml:space="preserve">Лабораторная работа выполнена на </w:t>
      </w:r>
      <w:r>
        <w:rPr>
          <w:lang w:val="en-US"/>
        </w:rPr>
        <w:t>JS</w:t>
      </w:r>
      <w:r w:rsidRPr="00AB0044">
        <w:t xml:space="preserve">, </w:t>
      </w:r>
      <w:r>
        <w:t>который является интерпретируемым языком программирования, а значит, он по сравнению с компилируемыми языками более медленный</w:t>
      </w:r>
    </w:p>
    <w:p w14:paraId="61144EE2" w14:textId="336C2D13" w:rsidR="000907D0" w:rsidRPr="00596878" w:rsidRDefault="00AB0044" w:rsidP="00596878">
      <w:pPr>
        <w:pStyle w:val="ad"/>
      </w:pPr>
      <w:r>
        <w:tab/>
        <w:t>Если вы не желаете долго ожидать результат, выбирайте файлы размером не больше 500-1000 КБ, то есть не больше одного мегабайта.</w:t>
      </w:r>
    </w:p>
    <w:p w14:paraId="3F680C2C" w14:textId="77777777" w:rsidR="00CB56E4" w:rsidRPr="00297CDC" w:rsidRDefault="00CB56E4" w:rsidP="00CD26D4">
      <w:pPr>
        <w:spacing w:line="240" w:lineRule="auto"/>
        <w:rPr>
          <w:bCs/>
        </w:rPr>
      </w:pPr>
    </w:p>
    <w:p w14:paraId="7DF11405" w14:textId="1BB020EC" w:rsidR="00CB56E4" w:rsidRPr="009C49C9" w:rsidRDefault="00CB56E4" w:rsidP="00CB56E4">
      <w:pPr>
        <w:spacing w:line="240" w:lineRule="auto"/>
        <w:jc w:val="center"/>
        <w:rPr>
          <w:b/>
          <w:lang w:val="en-US"/>
        </w:rPr>
      </w:pPr>
      <w:r>
        <w:rPr>
          <w:b/>
        </w:rPr>
        <w:t>Исходный</w:t>
      </w:r>
      <w:r w:rsidRPr="009C49C9">
        <w:rPr>
          <w:b/>
          <w:lang w:val="en-US"/>
        </w:rPr>
        <w:t xml:space="preserve"> </w:t>
      </w:r>
      <w:r>
        <w:rPr>
          <w:b/>
        </w:rPr>
        <w:t>код</w:t>
      </w:r>
    </w:p>
    <w:p w14:paraId="09B02DE3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>&lt;!DOCTYPE html&gt;</w:t>
      </w:r>
    </w:p>
    <w:p w14:paraId="46DD25B2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>&lt;html lang="en"&gt;</w:t>
      </w:r>
    </w:p>
    <w:p w14:paraId="2CFBFB67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>&lt;head&gt;</w:t>
      </w:r>
    </w:p>
    <w:p w14:paraId="59E85ACF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&lt;meta charset="UTF-8"&gt;</w:t>
      </w:r>
    </w:p>
    <w:p w14:paraId="41F0A079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&lt;meta name="viewport" content="width=device-width, initial-scale=1.0"&gt;</w:t>
      </w:r>
    </w:p>
    <w:p w14:paraId="474923AA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&lt;title&gt;LFSR Stream Cipher&lt;/title&gt;</w:t>
      </w:r>
    </w:p>
    <w:p w14:paraId="5BEA0533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&lt;style&gt;</w:t>
      </w:r>
    </w:p>
    <w:p w14:paraId="3BD66A91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@import url('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https://fonts.googleapis.com/css2?family=Montserrat:wght@100..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900&amp;display=swap');</w:t>
      </w:r>
    </w:p>
    <w:p w14:paraId="2BC30BE0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</w:p>
    <w:p w14:paraId="74AB69FD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body {</w:t>
      </w:r>
    </w:p>
    <w:p w14:paraId="6F0DF20A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font-family: "Montserrat", serif;</w:t>
      </w:r>
    </w:p>
    <w:p w14:paraId="050B4F77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font-size: 20px;</w:t>
      </w:r>
    </w:p>
    <w:p w14:paraId="1DF43604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line-height: 163%;</w:t>
      </w:r>
    </w:p>
    <w:p w14:paraId="3CC8EA41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letter-spacing: -0.02em;</w:t>
      </w:r>
    </w:p>
    <w:p w14:paraId="02CF9F4D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color: floralwhite;</w:t>
      </w:r>
    </w:p>
    <w:p w14:paraId="721EFEB9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margin: 0 auto;</w:t>
      </w:r>
    </w:p>
    <w:p w14:paraId="2A1EF06D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background-color: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rgb(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29, 42, 60);</w:t>
      </w:r>
    </w:p>
    <w:p w14:paraId="7FFA61AE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}</w:t>
      </w:r>
    </w:p>
    <w:p w14:paraId="4382597B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</w:p>
    <w:p w14:paraId="7AAF9487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textarea {</w:t>
      </w:r>
    </w:p>
    <w:p w14:paraId="3CE1FEDF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width: 100%;</w:t>
      </w:r>
    </w:p>
    <w:p w14:paraId="44FB865B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height: 100px;</w:t>
      </w:r>
    </w:p>
    <w:p w14:paraId="005E26A2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resize: none;</w:t>
      </w:r>
    </w:p>
    <w:p w14:paraId="36FCB299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}</w:t>
      </w:r>
    </w:p>
    <w:p w14:paraId="175C75B2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</w:p>
    <w:p w14:paraId="511BF4EC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.container {</w:t>
      </w:r>
    </w:p>
    <w:p w14:paraId="388FD19C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max-width: 1000px; /* Увеличиваем максимальную ширину */</w:t>
      </w:r>
    </w:p>
    <w:p w14:paraId="00691947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margin: 0 auto;</w:t>
      </w:r>
    </w:p>
    <w:p w14:paraId="5AFB76D5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lastRenderedPageBreak/>
        <w:t xml:space="preserve">            padding: 10px 30px;</w:t>
      </w:r>
    </w:p>
    <w:p w14:paraId="7C0AB280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background-color: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rgb(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19, 34, 51);</w:t>
      </w:r>
    </w:p>
    <w:p w14:paraId="416EE105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height: 100vh;</w:t>
      </w:r>
    </w:p>
    <w:p w14:paraId="55BB54DB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}</w:t>
      </w:r>
    </w:p>
    <w:p w14:paraId="0EB33FCF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</w:p>
    <w:p w14:paraId="0DA3B168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input[type="text"], input[type="file"] {</w:t>
      </w:r>
    </w:p>
    <w:p w14:paraId="5BD9A803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padding: 10px;</w:t>
      </w:r>
    </w:p>
    <w:p w14:paraId="480F74FF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margin: 10px 0;</w:t>
      </w:r>
    </w:p>
    <w:p w14:paraId="140848C9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font-size: 16px; /* Увеличиваем размер шрифта */</w:t>
      </w:r>
    </w:p>
    <w:p w14:paraId="1CDCFAF3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font-family: "Montserrat", serif;</w:t>
      </w:r>
    </w:p>
    <w:p w14:paraId="6493EB08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}</w:t>
      </w:r>
    </w:p>
    <w:p w14:paraId="19AC78EF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</w:p>
    <w:p w14:paraId="08A8394D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input[type="text"] {</w:t>
      </w:r>
    </w:p>
    <w:p w14:paraId="38AAF599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width: 500px;</w:t>
      </w:r>
    </w:p>
    <w:p w14:paraId="119CB205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height: 10px;</w:t>
      </w:r>
    </w:p>
    <w:p w14:paraId="43662F93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background-color: white;</w:t>
      </w:r>
    </w:p>
    <w:p w14:paraId="423BF85D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}</w:t>
      </w:r>
    </w:p>
    <w:p w14:paraId="11B3D916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</w:p>
    <w:p w14:paraId="3B9BD78A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input[type="file"] {</w:t>
      </w:r>
    </w:p>
    <w:p w14:paraId="64A8ABF6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width: auto;</w:t>
      </w:r>
    </w:p>
    <w:p w14:paraId="35D9EC9C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}</w:t>
      </w:r>
    </w:p>
    <w:p w14:paraId="0456FA43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</w:p>
    <w:p w14:paraId="17CB8ACC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button {</w:t>
      </w:r>
    </w:p>
    <w:p w14:paraId="76987F42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padding: 10px 20px;</w:t>
      </w:r>
    </w:p>
    <w:p w14:paraId="53570E4C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font-size: 16px; /* Увеличиваем размер шрифта */</w:t>
      </w:r>
    </w:p>
    <w:p w14:paraId="4DCC553F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margin: 10px 5px;</w:t>
      </w:r>
    </w:p>
    <w:p w14:paraId="32EF3159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}</w:t>
      </w:r>
    </w:p>
    <w:p w14:paraId="1D44E68C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</w:p>
    <w:p w14:paraId="774D39B6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.output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 xml:space="preserve"> {</w:t>
      </w:r>
    </w:p>
    <w:p w14:paraId="68ABE570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border: 1px solid #ccc;</w:t>
      </w:r>
    </w:p>
    <w:p w14:paraId="258DF04D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padding: 15px;</w:t>
      </w:r>
    </w:p>
    <w:p w14:paraId="5148820E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margin-top: 15px;</w:t>
      </w:r>
    </w:p>
    <w:p w14:paraId="65B222E2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max-height: 300px; /* Увеличиваем высоту */</w:t>
      </w:r>
    </w:p>
    <w:p w14:paraId="7DF12319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overflow-y: auto;</w:t>
      </w:r>
    </w:p>
    <w:p w14:paraId="26DC5E9C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font-size: 18px; /* Увеличиваем размер шрифта */</w:t>
      </w:r>
    </w:p>
    <w:p w14:paraId="6F264921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background-color: white;</w:t>
      </w:r>
    </w:p>
    <w:p w14:paraId="2AD07B9D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color: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rgba(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0, 38, 71, 0.69);</w:t>
      </w:r>
    </w:p>
    <w:p w14:paraId="1B22FCFF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lastRenderedPageBreak/>
        <w:t xml:space="preserve">        }</w:t>
      </w:r>
    </w:p>
    <w:p w14:paraId="285076A4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</w:p>
    <w:p w14:paraId="31E4274E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.text-gradient {</w:t>
      </w:r>
    </w:p>
    <w:p w14:paraId="18C497E1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background: linear-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gradient(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223deg, #226fa1 0%, #3fbde4 100%);</w:t>
      </w:r>
    </w:p>
    <w:p w14:paraId="49036396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background-clip: text;</w:t>
      </w:r>
    </w:p>
    <w:p w14:paraId="22104AF5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-webkit-background-clip: text;</w:t>
      </w:r>
    </w:p>
    <w:p w14:paraId="66186E32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-webkit-text-fill-color: transparent;</w:t>
      </w:r>
    </w:p>
    <w:p w14:paraId="52486228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}</w:t>
      </w:r>
    </w:p>
    <w:p w14:paraId="3DEA8B3F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</w:p>
    <w:p w14:paraId="69ECCD3F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.button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 xml:space="preserve"> {</w:t>
      </w:r>
    </w:p>
    <w:p w14:paraId="3C8AD02A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padding: 15px 28px;</w:t>
      </w:r>
    </w:p>
    <w:p w14:paraId="3460B2C6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border-radius: 62px;</w:t>
      </w:r>
    </w:p>
    <w:p w14:paraId="7CB735C2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border: none;</w:t>
      </w:r>
    </w:p>
    <w:p w14:paraId="1B965FE5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background: linear-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gradient(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210deg, #226FA1FF 0%, #3FBDE4FF 100%);</w:t>
      </w:r>
    </w:p>
    <w:p w14:paraId="72E996F3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font-weight: 639;</w:t>
      </w:r>
    </w:p>
    <w:p w14:paraId="0650E26A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font-size: 18px;</w:t>
      </w:r>
    </w:p>
    <w:p w14:paraId="680AB2FB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letter-spacing: -0.02em;</w:t>
      </w:r>
    </w:p>
    <w:p w14:paraId="7D81230B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color: #fff;</w:t>
      </w:r>
    </w:p>
    <w:p w14:paraId="5E2A515C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transition: 1s;</w:t>
      </w:r>
    </w:p>
    <w:p w14:paraId="188013B6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max-width: 336px;</w:t>
      </w:r>
    </w:p>
    <w:p w14:paraId="0480E611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}</w:t>
      </w:r>
    </w:p>
    <w:p w14:paraId="6006CF73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</w:p>
    <w:p w14:paraId="00514E3D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.file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 xml:space="preserve"> {</w:t>
      </w:r>
    </w:p>
    <w:p w14:paraId="4A333D5F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width: 720px;</w:t>
      </w:r>
    </w:p>
    <w:p w14:paraId="2AC63CBB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}</w:t>
      </w:r>
    </w:p>
    <w:p w14:paraId="1214A448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</w:p>
    <w:p w14:paraId="3CEF2989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.button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-container {</w:t>
      </w:r>
    </w:p>
    <w:p w14:paraId="3E193C45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margin: 10px;</w:t>
      </w:r>
    </w:p>
    <w:p w14:paraId="6929F230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}</w:t>
      </w:r>
    </w:p>
    <w:p w14:paraId="093D1473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&lt;/style&gt;</w:t>
      </w:r>
    </w:p>
    <w:p w14:paraId="074640AB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>&lt;/head&gt;</w:t>
      </w:r>
    </w:p>
    <w:p w14:paraId="2D2B9F23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>&lt;body&gt;</w:t>
      </w:r>
    </w:p>
    <w:p w14:paraId="7D84D256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>&lt;div class="container"&gt;</w:t>
      </w:r>
    </w:p>
    <w:p w14:paraId="6B86182A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&lt;h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1&gt;&lt;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span class="text-gradient"&gt;LFSR Stream Cipher&lt;/span&gt;&lt;/h1&gt;</w:t>
      </w:r>
    </w:p>
    <w:p w14:paraId="1259E4E4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&lt;form id="cipherForm"&gt;</w:t>
      </w:r>
    </w:p>
    <w:p w14:paraId="1DAECC62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&lt;div class="file"&gt;</w:t>
      </w:r>
    </w:p>
    <w:p w14:paraId="55E37F00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&lt;label for="initialState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"&gt;Начальное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 xml:space="preserve"> состояние регистра&lt;/label&gt;</w:t>
      </w:r>
    </w:p>
    <w:p w14:paraId="138C1412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lastRenderedPageBreak/>
        <w:t xml:space="preserve">        &lt;/div&gt;</w:t>
      </w:r>
    </w:p>
    <w:p w14:paraId="7FEAADAF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&lt;input type="text" id="initialState" pattern="[01]{38}" required&gt;</w:t>
      </w:r>
    </w:p>
    <w:p w14:paraId="691606C9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&lt;br&gt;&lt;br&gt;</w:t>
      </w:r>
    </w:p>
    <w:p w14:paraId="0D0F42BC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&lt;div class="file"&gt;</w:t>
      </w:r>
    </w:p>
    <w:p w14:paraId="1D7FE77D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  &lt;label for="fileInput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"&gt;Выберите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 xml:space="preserve"> файл&lt;/label&gt;</w:t>
      </w:r>
    </w:p>
    <w:p w14:paraId="4EE05AEF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&lt;/div&gt;</w:t>
      </w:r>
    </w:p>
    <w:p w14:paraId="100D6954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&lt;input type="file" id="fileInput" required&gt;</w:t>
      </w:r>
    </w:p>
    <w:p w14:paraId="6D8E8192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&lt;br&gt;</w:t>
      </w:r>
    </w:p>
    <w:p w14:paraId="0F0DB7E0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</w:p>
    <w:p w14:paraId="1C53CD57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&lt;div class="button-container"&gt;</w:t>
      </w:r>
    </w:p>
    <w:p w14:paraId="55F94896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&lt;button class="button" type="button" id="encryptBtn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"&gt;Зашифровать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&lt;/button&gt;</w:t>
      </w:r>
    </w:p>
    <w:p w14:paraId="5762955B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&lt;button class="button" type="button" id="decryptBtn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"&gt;Расшифровать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&lt;/button&gt;</w:t>
      </w:r>
    </w:p>
    <w:p w14:paraId="7C08AF5A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&lt;button class="button" type="button" id="downloadBtn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"&gt;Скачать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 xml:space="preserve"> файл&lt;/button&gt;</w:t>
      </w:r>
    </w:p>
    <w:p w14:paraId="743C1417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&lt;/div&gt;</w:t>
      </w:r>
    </w:p>
    <w:p w14:paraId="3FDBB50F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&lt;/form&gt;</w:t>
      </w:r>
    </w:p>
    <w:p w14:paraId="6ABDE048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</w:p>
    <w:p w14:paraId="11521036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&lt;h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2&gt;&lt;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span class="text-gradient"&gt;Исходный файл (двоичный вид)&lt;/span&gt;&lt;/h2&gt;</w:t>
      </w:r>
    </w:p>
    <w:p w14:paraId="1444AA3B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&lt;div id="originalFile" class="output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"&gt;&lt;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/div&gt;</w:t>
      </w:r>
    </w:p>
    <w:p w14:paraId="29435F45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</w:p>
    <w:p w14:paraId="18AA98A2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&lt;h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2&gt;&lt;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span class="text-gradient"&gt;Ключ (первые 100 бит)&lt;/span&gt;&lt;/h2&gt;</w:t>
      </w:r>
    </w:p>
    <w:p w14:paraId="63AE4C07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&lt;div id="keyStream" class="output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"&gt;&lt;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/div&gt;</w:t>
      </w:r>
    </w:p>
    <w:p w14:paraId="30A785D4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</w:p>
    <w:p w14:paraId="25C5F554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&lt;h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2&gt;&lt;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span class="text-gradient"&gt;Результат (двоичный вид)&lt;/span&gt;&lt;/h2&gt;</w:t>
      </w:r>
    </w:p>
    <w:p w14:paraId="36614CCA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&lt;div id="processedFile" class="output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"&gt;&lt;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/div&gt;</w:t>
      </w:r>
    </w:p>
    <w:p w14:paraId="4DCBC0D7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>&lt;/div&gt;</w:t>
      </w:r>
    </w:p>
    <w:p w14:paraId="1CB1E1AF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</w:p>
    <w:p w14:paraId="6F2BA76D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>&lt;script&gt;</w:t>
      </w:r>
    </w:p>
    <w:p w14:paraId="78C2EAEB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class LFSRCipher {</w:t>
      </w:r>
    </w:p>
    <w:p w14:paraId="68BB2FFB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constructor(initialState) {</w:t>
      </w:r>
    </w:p>
    <w:p w14:paraId="702C9EB3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// Преобразуем начальное состояние в массив бит</w:t>
      </w:r>
    </w:p>
    <w:p w14:paraId="7AD13628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this.state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 xml:space="preserve"> = Array.from(initialState).map(bit =&gt; parseInt(bit));</w:t>
      </w:r>
    </w:p>
    <w:p w14:paraId="4717838F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this.taps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 xml:space="preserve"> = [38, 6, 5, 1, 0]; // Позиции отводов для x^38 + x^6 + x^5 + x + 1</w:t>
      </w:r>
    </w:p>
    <w:p w14:paraId="6C1ED57F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}</w:t>
      </w:r>
    </w:p>
    <w:p w14:paraId="75F14D17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</w:p>
    <w:p w14:paraId="4527512F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// Метод для генерации ключевой последовательности заданной длины</w:t>
      </w:r>
    </w:p>
    <w:p w14:paraId="10624C39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generateKeyStream(length) {</w:t>
      </w:r>
    </w:p>
    <w:p w14:paraId="2612D983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const keyStream = [];</w:t>
      </w:r>
    </w:p>
    <w:p w14:paraId="3C2F2FE9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lastRenderedPageBreak/>
        <w:t xml:space="preserve">      const curState = [...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this.state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]; // Копируем текущее состояние</w:t>
      </w:r>
    </w:p>
    <w:p w14:paraId="794DD5C2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</w:p>
    <w:p w14:paraId="3A0E64B2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for (let i = 0; i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&lt; length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; i++) {</w:t>
      </w:r>
    </w:p>
    <w:p w14:paraId="5539C5D2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// Добавляем старший бит в результат</w:t>
      </w:r>
    </w:p>
    <w:p w14:paraId="2466FC3B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keyStream.push(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curState[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0]);</w:t>
      </w:r>
    </w:p>
    <w:p w14:paraId="1DE72F57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</w:p>
    <w:p w14:paraId="490FD028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// Вычисляем новый бит для обратной связи</w:t>
      </w:r>
    </w:p>
    <w:p w14:paraId="7EB1672B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let newBit = 0;</w:t>
      </w:r>
    </w:p>
    <w:p w14:paraId="76CFD840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for (const tap of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this.taps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) {</w:t>
      </w:r>
    </w:p>
    <w:p w14:paraId="1EA8045E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newBit ^=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curState[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curState.length - tap];</w:t>
      </w:r>
    </w:p>
    <w:p w14:paraId="2EBC3A07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}</w:t>
      </w:r>
    </w:p>
    <w:p w14:paraId="060AFB02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</w:p>
    <w:p w14:paraId="6E4C34BF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// Сдвигаем все биты, кроме первого</w:t>
      </w:r>
    </w:p>
    <w:p w14:paraId="7C9065FD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for (let j = 0; j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&lt; curState.length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 xml:space="preserve"> - 1; j++) {</w:t>
      </w:r>
    </w:p>
    <w:p w14:paraId="4AA59C9C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curState[j] =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curState[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j + 1];</w:t>
      </w:r>
    </w:p>
    <w:p w14:paraId="4E75F6B2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}</w:t>
      </w:r>
    </w:p>
    <w:p w14:paraId="1E85E554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</w:p>
    <w:p w14:paraId="11BB991E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// Добавляем новый бит в конец</w:t>
      </w:r>
    </w:p>
    <w:p w14:paraId="64EDBFF4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curState[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curState.length - 1] = newBit;</w:t>
      </w:r>
    </w:p>
    <w:p w14:paraId="0FE9EC5A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}</w:t>
      </w:r>
    </w:p>
    <w:p w14:paraId="1C1D0413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</w:p>
    <w:p w14:paraId="20321C67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return keyStream;</w:t>
      </w:r>
    </w:p>
    <w:p w14:paraId="3D786A8B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}</w:t>
      </w:r>
    </w:p>
    <w:p w14:paraId="4F9C2924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// Метод для шифрования/дешифрования данных</w:t>
      </w:r>
    </w:p>
    <w:p w14:paraId="34E33155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processData(data) {</w:t>
      </w:r>
    </w:p>
    <w:p w14:paraId="0AE848E6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const dataBits =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this.bytesToBits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(data); // Преобразуем данные в биты</w:t>
      </w:r>
    </w:p>
    <w:p w14:paraId="0C4149D1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const keyStream =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this.generateKeyStream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(dataBits.length); // Генерируем ключевую последовательность</w:t>
      </w:r>
    </w:p>
    <w:p w14:paraId="3FB99B7C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const processedBits = [];</w:t>
      </w:r>
    </w:p>
    <w:p w14:paraId="4E8EC59A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</w:p>
    <w:p w14:paraId="563F91D1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// Применяем XOR между битами данных и ключевой последовательностью</w:t>
      </w:r>
    </w:p>
    <w:p w14:paraId="5FC9D5D7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for (let i = 0; i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&lt; dataBits.length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; i++) {</w:t>
      </w:r>
    </w:p>
    <w:p w14:paraId="5D1D8DEB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processedBits.push(dataBits[i] ^ keyStream[i]);</w:t>
      </w:r>
    </w:p>
    <w:p w14:paraId="51DA5107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}</w:t>
      </w:r>
    </w:p>
    <w:p w14:paraId="3F635F85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</w:p>
    <w:p w14:paraId="62545352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return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this.bitsToBytes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(processedBits); // Преобразуем биты обратно в байты</w:t>
      </w:r>
    </w:p>
    <w:p w14:paraId="580D611B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}</w:t>
      </w:r>
    </w:p>
    <w:p w14:paraId="14532D5E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</w:p>
    <w:p w14:paraId="5600197B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// Метод для шифрования данных</w:t>
      </w:r>
    </w:p>
    <w:p w14:paraId="5CDE7593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encrypt(data) {</w:t>
      </w:r>
    </w:p>
    <w:p w14:paraId="5D5165D6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return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this.processData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(data);</w:t>
      </w:r>
    </w:p>
    <w:p w14:paraId="16BCAFFE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}</w:t>
      </w:r>
    </w:p>
    <w:p w14:paraId="5FB8504E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</w:p>
    <w:p w14:paraId="3CEDA08B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// Метод для дешифрования данных</w:t>
      </w:r>
    </w:p>
    <w:p w14:paraId="0334D708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decrypt(data) {</w:t>
      </w:r>
    </w:p>
    <w:p w14:paraId="1D29FBEA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return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this.processData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(data);</w:t>
      </w:r>
    </w:p>
    <w:p w14:paraId="6EB207B7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}</w:t>
      </w:r>
    </w:p>
    <w:p w14:paraId="3EDEE1CE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</w:p>
    <w:p w14:paraId="07896C17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// Вспомогательный метод для преобразования массива байт в массив бит</w:t>
      </w:r>
    </w:p>
    <w:p w14:paraId="3E045013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bytesToBits(bytes) {</w:t>
      </w:r>
    </w:p>
    <w:p w14:paraId="4680B8B3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let bits = [];</w:t>
      </w:r>
    </w:p>
    <w:p w14:paraId="533A9606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for (let byte of bytes) {</w:t>
      </w:r>
    </w:p>
    <w:p w14:paraId="099A4CB5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for (let i = 7;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i &gt;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= 0; i--) {</w:t>
      </w:r>
    </w:p>
    <w:p w14:paraId="7F7D7E23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bits.push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((byte &gt;&gt; i) &amp; 1);</w:t>
      </w:r>
    </w:p>
    <w:p w14:paraId="0C5D0260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}</w:t>
      </w:r>
    </w:p>
    <w:p w14:paraId="6730C183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}</w:t>
      </w:r>
    </w:p>
    <w:p w14:paraId="547CB7F9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return bits;</w:t>
      </w:r>
    </w:p>
    <w:p w14:paraId="4FAAAF30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}</w:t>
      </w:r>
    </w:p>
    <w:p w14:paraId="620F9535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</w:p>
    <w:p w14:paraId="0ADC0B1E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// Вспомогательный метод для преобразования массива бит в массив байт</w:t>
      </w:r>
    </w:p>
    <w:p w14:paraId="36A330DA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bitsToBytes(bits) {</w:t>
      </w:r>
    </w:p>
    <w:p w14:paraId="2D95E274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let bytes = [];</w:t>
      </w:r>
    </w:p>
    <w:p w14:paraId="6A1D4C03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for (let i = 0; i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&lt; bits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.length; i += 8) {</w:t>
      </w:r>
    </w:p>
    <w:p w14:paraId="00FA010F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let byte = 0;</w:t>
      </w:r>
    </w:p>
    <w:p w14:paraId="12075A7E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for (let j = 0; j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&lt; 8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; j++) {</w:t>
      </w:r>
    </w:p>
    <w:p w14:paraId="3F275689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  byte |= (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bits[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i + j] &lt;&lt; (7 - j));</w:t>
      </w:r>
    </w:p>
    <w:p w14:paraId="632FA50A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}</w:t>
      </w:r>
    </w:p>
    <w:p w14:paraId="35DB5BEE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 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bytes.push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(byte);</w:t>
      </w:r>
    </w:p>
    <w:p w14:paraId="3B62977F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}</w:t>
      </w:r>
    </w:p>
    <w:p w14:paraId="505ABB67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return new Uint8Array(bytes);</w:t>
      </w:r>
    </w:p>
    <w:p w14:paraId="43D43735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}</w:t>
      </w:r>
    </w:p>
    <w:p w14:paraId="3F56CF76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</w:p>
    <w:p w14:paraId="0061A83B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// Метод для получения ключевой последовательности в виде строки из 0 и 1</w:t>
      </w:r>
    </w:p>
    <w:p w14:paraId="3D7F820D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getKeyStreamAsString(length) {</w:t>
      </w:r>
    </w:p>
    <w:p w14:paraId="5FAD036A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lastRenderedPageBreak/>
        <w:t xml:space="preserve">      const keyStream =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this.generateKeyStream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(length);</w:t>
      </w:r>
    </w:p>
    <w:p w14:paraId="0B68E7CE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const keyStreamStr = keyStream.join('');</w:t>
      </w:r>
    </w:p>
    <w:p w14:paraId="52918BB2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return keyStreamStr;</w:t>
      </w:r>
    </w:p>
    <w:p w14:paraId="34A91EE8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}</w:t>
      </w:r>
    </w:p>
    <w:p w14:paraId="57136BB1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}</w:t>
      </w:r>
    </w:p>
    <w:p w14:paraId="1F175519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</w:p>
    <w:p w14:paraId="5D2853DB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// Автодополнение до 38 бит единицами при потере фокуса</w:t>
      </w:r>
    </w:p>
    <w:p w14:paraId="6F25E61A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document.getElementById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('initialState').addEventListener('blur', function (e) {</w:t>
      </w:r>
    </w:p>
    <w:p w14:paraId="1BF962B7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// Удаляем невалидные символы (оставляем только 0 и 1)</w:t>
      </w:r>
    </w:p>
    <w:p w14:paraId="494CD647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this.value = this.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value.replace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(/[^01]/g, '');</w:t>
      </w:r>
    </w:p>
    <w:p w14:paraId="23C54CCB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</w:p>
    <w:p w14:paraId="631FC9E8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// Если длина больше 38, выводим ошибку и очищаем поле</w:t>
      </w:r>
    </w:p>
    <w:p w14:paraId="5591B208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if (this.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value.length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 xml:space="preserve"> &gt; 38) {</w:t>
      </w:r>
    </w:p>
    <w:p w14:paraId="5167B432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alert(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'Начальное состояние регистра должно быть не более 38 бит.');</w:t>
      </w:r>
    </w:p>
    <w:p w14:paraId="1278D375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this.value = '';</w:t>
      </w:r>
    </w:p>
    <w:p w14:paraId="4054FB8E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return; // Прекращаем выполнение, чтобы не дополнять единицами</w:t>
      </w:r>
    </w:p>
    <w:p w14:paraId="17435E70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}</w:t>
      </w:r>
    </w:p>
    <w:p w14:paraId="0E8ABF17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</w:p>
    <w:p w14:paraId="7BD18502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// Если длина меньше 38, дополняем единицами</w:t>
      </w:r>
    </w:p>
    <w:p w14:paraId="2FE88BA6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if (this.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value.length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 xml:space="preserve"> &lt; 38) {</w:t>
      </w:r>
    </w:p>
    <w:p w14:paraId="074224C4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this.value = this.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value.padEnd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(38, '1');</w:t>
      </w:r>
    </w:p>
    <w:p w14:paraId="0F89354B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}</w:t>
      </w:r>
    </w:p>
    <w:p w14:paraId="1DCE39AB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});</w:t>
      </w:r>
    </w:p>
    <w:p w14:paraId="0B870A2D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</w:p>
    <w:p w14:paraId="569E0489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let lfsr;</w:t>
      </w:r>
    </w:p>
    <w:p w14:paraId="0720F1B6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let originalData;</w:t>
      </w:r>
    </w:p>
    <w:p w14:paraId="15E582D9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let processedData;</w:t>
      </w:r>
    </w:p>
    <w:p w14:paraId="20D98D5C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</w:p>
    <w:p w14:paraId="5510C3AF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document.getElementById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('encryptBtn').addEventListener('click', async () =&gt; {</w:t>
      </w:r>
    </w:p>
    <w:p w14:paraId="7F2FF26D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await processFile(true);</w:t>
      </w:r>
    </w:p>
    <w:p w14:paraId="6D744857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});</w:t>
      </w:r>
    </w:p>
    <w:p w14:paraId="21081E7A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</w:p>
    <w:p w14:paraId="4F860550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document.getElementById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('decryptBtn').addEventListener('click', async () =&gt; {</w:t>
      </w:r>
    </w:p>
    <w:p w14:paraId="6386A37B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await processFile(false);</w:t>
      </w:r>
    </w:p>
    <w:p w14:paraId="3F3A8238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});</w:t>
      </w:r>
    </w:p>
    <w:p w14:paraId="42A284B2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</w:p>
    <w:p w14:paraId="6FC97F25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document.getElementById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('downloadBtn').addEventListener('click', () =&gt; {</w:t>
      </w:r>
    </w:p>
    <w:p w14:paraId="201FB085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lastRenderedPageBreak/>
        <w:t xml:space="preserve">    if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(!processedData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) {</w:t>
      </w:r>
    </w:p>
    <w:p w14:paraId="7AC39E60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alert(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'Сначала зашифруйте или расшифруйте файл.');</w:t>
      </w:r>
    </w:p>
    <w:p w14:paraId="3D9FD4B1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return;</w:t>
      </w:r>
    </w:p>
    <w:p w14:paraId="37AF620B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}</w:t>
      </w:r>
    </w:p>
    <w:p w14:paraId="5E510E5F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downloadFile(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processedData, document.getElementById('fileInput').files[0].name);</w:t>
      </w:r>
    </w:p>
    <w:p w14:paraId="66A12C33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});</w:t>
      </w:r>
    </w:p>
    <w:p w14:paraId="50298AA0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</w:p>
    <w:p w14:paraId="64B7FDC1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// Функция для обработки файла</w:t>
      </w:r>
    </w:p>
    <w:p w14:paraId="018EC8F5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async function processFile(isEncrypting) {</w:t>
      </w:r>
    </w:p>
    <w:p w14:paraId="5DC00B6F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const initialState =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document.getElementById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('initialState').value;</w:t>
      </w:r>
    </w:p>
    <w:p w14:paraId="2B839684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if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(!initialState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 xml:space="preserve"> || initialState.length !== 38) {</w:t>
      </w:r>
    </w:p>
    <w:p w14:paraId="72320830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alert(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'Начальное состояние регистра должно быть ровно 38 бит.');</w:t>
      </w:r>
    </w:p>
    <w:p w14:paraId="04710929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return;</w:t>
      </w:r>
    </w:p>
    <w:p w14:paraId="7F7916C6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}</w:t>
      </w:r>
    </w:p>
    <w:p w14:paraId="636BA290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</w:p>
    <w:p w14:paraId="3348593C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const file =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document.getElementById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('fileInput').files[0];</w:t>
      </w:r>
    </w:p>
    <w:p w14:paraId="7994345A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if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(!file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) {</w:t>
      </w:r>
    </w:p>
    <w:p w14:paraId="45A94D91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alert(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'Выберите файл.');</w:t>
      </w:r>
    </w:p>
    <w:p w14:paraId="0B118AAC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return;</w:t>
      </w:r>
    </w:p>
    <w:p w14:paraId="3B01978A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}</w:t>
      </w:r>
    </w:p>
    <w:p w14:paraId="471F65AB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</w:p>
    <w:p w14:paraId="1A8C377A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lfsr = new LFSRCipher(initialState);</w:t>
      </w:r>
    </w:p>
    <w:p w14:paraId="1038FB72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</w:p>
    <w:p w14:paraId="7512F9C3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originalData = new Uint8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Array(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await file.arrayBuffer());</w:t>
      </w:r>
    </w:p>
    <w:p w14:paraId="74049444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processedData =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isEncrypting ?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 xml:space="preserve"> lfsr.encrypt(originalData) : lfsr.decrypt(originalData);</w:t>
      </w:r>
    </w:p>
    <w:p w14:paraId="6EB8DA3A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</w:p>
    <w:p w14:paraId="4498E811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// Отображаем двоичные данные</w:t>
      </w:r>
    </w:p>
    <w:p w14:paraId="390BBDE6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document.getElementById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('originalFile').textContent = bytesToBinaryString(originalData);</w:t>
      </w:r>
    </w:p>
    <w:p w14:paraId="128105B6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</w:p>
    <w:p w14:paraId="7AC4D2D5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>// Отображаем ключ (первые 100 бит или весь ключ, если он короче)</w:t>
      </w:r>
    </w:p>
    <w:p w14:paraId="6BD92CAA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const keyStream =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lfsr.generateKeyStream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(originalData.length * 8);</w:t>
      </w:r>
    </w:p>
    <w:p w14:paraId="05935632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const keyStreamStr = keyStream.join('');</w:t>
      </w:r>
    </w:p>
    <w:p w14:paraId="005E66F4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document.getElementById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('keyStream').textContent = keyStreamStr.length &lt;= 100 ? keyStreamStr : keyStreamStr.slice(0, 100) + '...';</w:t>
      </w:r>
    </w:p>
    <w:p w14:paraId="40A04741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</w:p>
    <w:p w14:paraId="5FDA4D53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document.getElementById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('processedFile').textContent = bytesToBinaryString(processedData);</w:t>
      </w:r>
    </w:p>
    <w:p w14:paraId="54D540AB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}</w:t>
      </w:r>
    </w:p>
    <w:p w14:paraId="141EBFF5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</w:p>
    <w:p w14:paraId="7AB6D9B1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// Функция для преобразования байт в двоичную строку</w:t>
      </w:r>
    </w:p>
    <w:p w14:paraId="53CA4446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function bytesToBinaryString(bytes) {</w:t>
      </w:r>
    </w:p>
    <w:p w14:paraId="11AA1DB4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return Array.from(bytes)</w:t>
      </w:r>
    </w:p>
    <w:p w14:paraId="464247ED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.map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(byte =&gt; byte.toString(2).padStart(8, '0'))</w:t>
      </w:r>
    </w:p>
    <w:p w14:paraId="77CE1826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 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.join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(' ');</w:t>
      </w:r>
    </w:p>
    <w:p w14:paraId="38816DD4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}</w:t>
      </w:r>
    </w:p>
    <w:p w14:paraId="585F39F4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</w:p>
    <w:p w14:paraId="583F1A9C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// Функция для скачивания файла</w:t>
      </w:r>
    </w:p>
    <w:p w14:paraId="07ECABC4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function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downloadFile(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data, fileName) {</w:t>
      </w:r>
    </w:p>
    <w:p w14:paraId="1D86308F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const blob = new Blob([data],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{ type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: 'application/octet-stream' });</w:t>
      </w:r>
    </w:p>
    <w:p w14:paraId="400193D3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const url = URL.createObjectURL(blob);</w:t>
      </w:r>
    </w:p>
    <w:p w14:paraId="1790D022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const a =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document.createElement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('a');</w:t>
      </w:r>
    </w:p>
    <w:p w14:paraId="298D70F5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a.href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 xml:space="preserve"> = url;</w:t>
      </w:r>
    </w:p>
    <w:p w14:paraId="32334138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a.download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 xml:space="preserve"> = fileName;</w:t>
      </w:r>
    </w:p>
    <w:p w14:paraId="7359CF7E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</w:t>
      </w:r>
      <w:proofErr w:type="gramStart"/>
      <w:r w:rsidRPr="009C49C9">
        <w:rPr>
          <w:rFonts w:ascii="Consolas" w:hAnsi="Consolas"/>
          <w:bCs/>
          <w:sz w:val="20"/>
          <w:szCs w:val="20"/>
          <w:lang w:val="ru-BY"/>
        </w:rPr>
        <w:t>a.click</w:t>
      </w:r>
      <w:proofErr w:type="gramEnd"/>
      <w:r w:rsidRPr="009C49C9">
        <w:rPr>
          <w:rFonts w:ascii="Consolas" w:hAnsi="Consolas"/>
          <w:bCs/>
          <w:sz w:val="20"/>
          <w:szCs w:val="20"/>
          <w:lang w:val="ru-BY"/>
        </w:rPr>
        <w:t>();</w:t>
      </w:r>
    </w:p>
    <w:p w14:paraId="5779FFEB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  URL.revokeObjectURL(url);</w:t>
      </w:r>
    </w:p>
    <w:p w14:paraId="7E5BD0FB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 xml:space="preserve">  }</w:t>
      </w:r>
    </w:p>
    <w:p w14:paraId="236D1BA1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</w:p>
    <w:p w14:paraId="2BC9BF70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>&lt;/script&gt;</w:t>
      </w:r>
    </w:p>
    <w:p w14:paraId="75C1FE41" w14:textId="77777777" w:rsidR="009C49C9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>&lt;/body&gt;</w:t>
      </w:r>
    </w:p>
    <w:p w14:paraId="4441E78C" w14:textId="2E440A43" w:rsidR="00CB56E4" w:rsidRPr="009C49C9" w:rsidRDefault="009C49C9" w:rsidP="009C49C9">
      <w:pPr>
        <w:spacing w:line="240" w:lineRule="auto"/>
        <w:rPr>
          <w:rFonts w:ascii="Consolas" w:hAnsi="Consolas"/>
          <w:bCs/>
          <w:sz w:val="20"/>
          <w:szCs w:val="20"/>
          <w:lang w:val="ru-BY"/>
        </w:rPr>
      </w:pPr>
      <w:r w:rsidRPr="009C49C9">
        <w:rPr>
          <w:rFonts w:ascii="Consolas" w:hAnsi="Consolas"/>
          <w:bCs/>
          <w:sz w:val="20"/>
          <w:szCs w:val="20"/>
          <w:lang w:val="ru-BY"/>
        </w:rPr>
        <w:t>&lt;/html&gt;</w:t>
      </w:r>
    </w:p>
    <w:sectPr w:rsidR="00CB56E4" w:rsidRPr="009C49C9" w:rsidSect="00621427">
      <w:footerReference w:type="default" r:id="rId30"/>
      <w:pgSz w:w="11906" w:h="16838"/>
      <w:pgMar w:top="1134" w:right="850" w:bottom="1134" w:left="851" w:header="708" w:footer="31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42EB7" w14:textId="77777777" w:rsidR="00C20C81" w:rsidRDefault="00C20C81">
      <w:pPr>
        <w:spacing w:after="0" w:line="240" w:lineRule="auto"/>
      </w:pPr>
      <w:r>
        <w:separator/>
      </w:r>
    </w:p>
  </w:endnote>
  <w:endnote w:type="continuationSeparator" w:id="0">
    <w:p w14:paraId="71279A02" w14:textId="77777777" w:rsidR="00C20C81" w:rsidRDefault="00C20C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0924301"/>
      <w:docPartObj>
        <w:docPartGallery w:val="Page Numbers (Bottom of Page)"/>
        <w:docPartUnique/>
      </w:docPartObj>
    </w:sdtPr>
    <w:sdtEndPr/>
    <w:sdtContent>
      <w:p w14:paraId="36515ABA" w14:textId="5828F436" w:rsidR="00621427" w:rsidRDefault="00621427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1B84F8" w14:textId="77777777" w:rsidR="00621427" w:rsidRDefault="00621427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5F6A2" w14:textId="77777777" w:rsidR="00C20C81" w:rsidRDefault="00C20C81">
      <w:pPr>
        <w:spacing w:after="0" w:line="240" w:lineRule="auto"/>
      </w:pPr>
      <w:r>
        <w:separator/>
      </w:r>
    </w:p>
  </w:footnote>
  <w:footnote w:type="continuationSeparator" w:id="0">
    <w:p w14:paraId="16E3D13F" w14:textId="77777777" w:rsidR="00C20C81" w:rsidRDefault="00C20C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A6C0D"/>
    <w:multiLevelType w:val="hybridMultilevel"/>
    <w:tmpl w:val="44B435FC"/>
    <w:lvl w:ilvl="0" w:tplc="702CE56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5" w:hanging="360"/>
      </w:pPr>
    </w:lvl>
    <w:lvl w:ilvl="2" w:tplc="2000001B" w:tentative="1">
      <w:start w:val="1"/>
      <w:numFmt w:val="lowerRoman"/>
      <w:lvlText w:val="%3."/>
      <w:lvlJc w:val="right"/>
      <w:pPr>
        <w:ind w:left="2505" w:hanging="180"/>
      </w:pPr>
    </w:lvl>
    <w:lvl w:ilvl="3" w:tplc="2000000F" w:tentative="1">
      <w:start w:val="1"/>
      <w:numFmt w:val="decimal"/>
      <w:lvlText w:val="%4."/>
      <w:lvlJc w:val="left"/>
      <w:pPr>
        <w:ind w:left="3225" w:hanging="360"/>
      </w:pPr>
    </w:lvl>
    <w:lvl w:ilvl="4" w:tplc="20000019" w:tentative="1">
      <w:start w:val="1"/>
      <w:numFmt w:val="lowerLetter"/>
      <w:lvlText w:val="%5."/>
      <w:lvlJc w:val="left"/>
      <w:pPr>
        <w:ind w:left="3945" w:hanging="360"/>
      </w:pPr>
    </w:lvl>
    <w:lvl w:ilvl="5" w:tplc="2000001B" w:tentative="1">
      <w:start w:val="1"/>
      <w:numFmt w:val="lowerRoman"/>
      <w:lvlText w:val="%6."/>
      <w:lvlJc w:val="right"/>
      <w:pPr>
        <w:ind w:left="4665" w:hanging="180"/>
      </w:pPr>
    </w:lvl>
    <w:lvl w:ilvl="6" w:tplc="2000000F" w:tentative="1">
      <w:start w:val="1"/>
      <w:numFmt w:val="decimal"/>
      <w:lvlText w:val="%7."/>
      <w:lvlJc w:val="left"/>
      <w:pPr>
        <w:ind w:left="5385" w:hanging="360"/>
      </w:pPr>
    </w:lvl>
    <w:lvl w:ilvl="7" w:tplc="20000019" w:tentative="1">
      <w:start w:val="1"/>
      <w:numFmt w:val="lowerLetter"/>
      <w:lvlText w:val="%8."/>
      <w:lvlJc w:val="left"/>
      <w:pPr>
        <w:ind w:left="6105" w:hanging="360"/>
      </w:pPr>
    </w:lvl>
    <w:lvl w:ilvl="8" w:tplc="200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2C835983"/>
    <w:multiLevelType w:val="hybridMultilevel"/>
    <w:tmpl w:val="5C549E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754FE"/>
    <w:multiLevelType w:val="hybridMultilevel"/>
    <w:tmpl w:val="850204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C042D"/>
    <w:multiLevelType w:val="hybridMultilevel"/>
    <w:tmpl w:val="1A987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086597"/>
    <w:multiLevelType w:val="hybridMultilevel"/>
    <w:tmpl w:val="6DD05C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31128"/>
    <w:multiLevelType w:val="hybridMultilevel"/>
    <w:tmpl w:val="E9620A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296586"/>
    <w:multiLevelType w:val="hybridMultilevel"/>
    <w:tmpl w:val="B276DF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AC9"/>
    <w:rsid w:val="000907D0"/>
    <w:rsid w:val="000F0B6A"/>
    <w:rsid w:val="000F6995"/>
    <w:rsid w:val="00122F54"/>
    <w:rsid w:val="0016564C"/>
    <w:rsid w:val="00185D48"/>
    <w:rsid w:val="00191FCB"/>
    <w:rsid w:val="00221C72"/>
    <w:rsid w:val="002277F0"/>
    <w:rsid w:val="0025779C"/>
    <w:rsid w:val="00281AC9"/>
    <w:rsid w:val="00297CDC"/>
    <w:rsid w:val="002E39E8"/>
    <w:rsid w:val="002F24B8"/>
    <w:rsid w:val="00314884"/>
    <w:rsid w:val="003544DB"/>
    <w:rsid w:val="0035647D"/>
    <w:rsid w:val="003B1D26"/>
    <w:rsid w:val="003C36A9"/>
    <w:rsid w:val="00417F02"/>
    <w:rsid w:val="004228F2"/>
    <w:rsid w:val="0047019C"/>
    <w:rsid w:val="004F52BE"/>
    <w:rsid w:val="005030C3"/>
    <w:rsid w:val="00587509"/>
    <w:rsid w:val="00590BCC"/>
    <w:rsid w:val="00596878"/>
    <w:rsid w:val="005A4F9E"/>
    <w:rsid w:val="005C0C21"/>
    <w:rsid w:val="005E07CF"/>
    <w:rsid w:val="006012D9"/>
    <w:rsid w:val="00601593"/>
    <w:rsid w:val="00605D3B"/>
    <w:rsid w:val="00621427"/>
    <w:rsid w:val="006247D0"/>
    <w:rsid w:val="00660CBC"/>
    <w:rsid w:val="0068705B"/>
    <w:rsid w:val="006B474B"/>
    <w:rsid w:val="006C66AA"/>
    <w:rsid w:val="00750D4B"/>
    <w:rsid w:val="00752309"/>
    <w:rsid w:val="00753860"/>
    <w:rsid w:val="007F2906"/>
    <w:rsid w:val="00827366"/>
    <w:rsid w:val="00832228"/>
    <w:rsid w:val="00846065"/>
    <w:rsid w:val="008466AC"/>
    <w:rsid w:val="008503F6"/>
    <w:rsid w:val="00950676"/>
    <w:rsid w:val="00990CD2"/>
    <w:rsid w:val="009C49C9"/>
    <w:rsid w:val="009F7C87"/>
    <w:rsid w:val="00A00820"/>
    <w:rsid w:val="00A51FD4"/>
    <w:rsid w:val="00A92BAA"/>
    <w:rsid w:val="00AA1C91"/>
    <w:rsid w:val="00AB0044"/>
    <w:rsid w:val="00AD7CB3"/>
    <w:rsid w:val="00B73E73"/>
    <w:rsid w:val="00B74BFC"/>
    <w:rsid w:val="00C20C81"/>
    <w:rsid w:val="00C25EA3"/>
    <w:rsid w:val="00C41CDC"/>
    <w:rsid w:val="00C64529"/>
    <w:rsid w:val="00C66A54"/>
    <w:rsid w:val="00C937A9"/>
    <w:rsid w:val="00CB435D"/>
    <w:rsid w:val="00CB56E4"/>
    <w:rsid w:val="00CD26D4"/>
    <w:rsid w:val="00D731E0"/>
    <w:rsid w:val="00DA722A"/>
    <w:rsid w:val="00DF597B"/>
    <w:rsid w:val="00E343FC"/>
    <w:rsid w:val="00E53A22"/>
    <w:rsid w:val="00EF7D27"/>
    <w:rsid w:val="00F20491"/>
    <w:rsid w:val="00F3724F"/>
    <w:rsid w:val="00F5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7DCC6"/>
  <w15:docId w15:val="{1B959397-16A4-4B3B-824A-872293771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252" w:lineRule="auto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character" w:styleId="a9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Pr>
      <w:i/>
      <w:iCs/>
      <w:color w:val="2E74B5" w:themeColor="accent1" w:themeShade="BF"/>
    </w:rPr>
  </w:style>
  <w:style w:type="character" w:styleId="ac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paragraph" w:styleId="ad">
    <w:name w:val="No Spacing"/>
    <w:basedOn w:val="a"/>
    <w:uiPriority w:val="1"/>
    <w:qFormat/>
    <w:pPr>
      <w:spacing w:after="0" w:line="240" w:lineRule="auto"/>
    </w:pPr>
  </w:style>
  <w:style w:type="character" w:styleId="ae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2">
    <w:name w:val="Book Title"/>
    <w:basedOn w:val="a0"/>
    <w:uiPriority w:val="33"/>
    <w:qFormat/>
    <w:rPr>
      <w:b/>
      <w:bCs/>
      <w:i/>
      <w:iCs/>
      <w:spacing w:val="5"/>
    </w:rPr>
  </w:style>
  <w:style w:type="paragraph" w:styleId="af3">
    <w:name w:val="header"/>
    <w:basedOn w:val="a"/>
    <w:link w:val="af4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</w:style>
  <w:style w:type="paragraph" w:styleId="af5">
    <w:name w:val="footer"/>
    <w:basedOn w:val="a"/>
    <w:link w:val="af6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</w:style>
  <w:style w:type="paragraph" w:styleId="af7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8">
    <w:name w:val="footnote text"/>
    <w:basedOn w:val="a"/>
    <w:link w:val="af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paragraph" w:styleId="afb">
    <w:name w:val="endnote text"/>
    <w:basedOn w:val="a"/>
    <w:link w:val="afc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c">
    <w:name w:val="Текст концевой сноски Знак"/>
    <w:basedOn w:val="a0"/>
    <w:link w:val="afb"/>
    <w:uiPriority w:val="99"/>
    <w:semiHidden/>
    <w:rPr>
      <w:sz w:val="20"/>
      <w:szCs w:val="20"/>
    </w:rPr>
  </w:style>
  <w:style w:type="character" w:styleId="afd">
    <w:name w:val="endnote reference"/>
    <w:basedOn w:val="a0"/>
    <w:uiPriority w:val="99"/>
    <w:semiHidden/>
    <w:unhideWhenUsed/>
    <w:rPr>
      <w:vertAlign w:val="superscript"/>
    </w:rPr>
  </w:style>
  <w:style w:type="character" w:styleId="afe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f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f0">
    <w:name w:val="TOC Heading"/>
    <w:uiPriority w:val="39"/>
    <w:unhideWhenUsed/>
  </w:style>
  <w:style w:type="paragraph" w:styleId="aff1">
    <w:name w:val="table of figures"/>
    <w:basedOn w:val="a"/>
    <w:next w:val="a"/>
    <w:uiPriority w:val="99"/>
    <w:unhideWhenUsed/>
    <w:pPr>
      <w:spacing w:after="0"/>
    </w:pPr>
  </w:style>
  <w:style w:type="paragraph" w:customStyle="1" w:styleId="aff2">
    <w:name w:val="Подпись таблицы"/>
    <w:basedOn w:val="a"/>
    <w:pPr>
      <w:keepNext/>
      <w:spacing w:after="0" w:line="240" w:lineRule="auto"/>
    </w:pPr>
    <w:rPr>
      <w:rFonts w:eastAsia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</w:rPr>
  </w:style>
  <w:style w:type="character" w:customStyle="1" w:styleId="aff3">
    <w:name w:val="Что сделать"/>
    <w:rPr>
      <w:b/>
    </w:rPr>
  </w:style>
  <w:style w:type="paragraph" w:customStyle="1" w:styleId="msonormal0">
    <w:name w:val="msonormal"/>
    <w:basedOn w:val="a"/>
    <w:rsid w:val="0047019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numbering" w:customStyle="1" w:styleId="13">
    <w:name w:val="Нет списка1"/>
    <w:next w:val="a2"/>
    <w:uiPriority w:val="99"/>
    <w:semiHidden/>
    <w:unhideWhenUsed/>
    <w:rsid w:val="0047019C"/>
  </w:style>
  <w:style w:type="table" w:customStyle="1" w:styleId="14">
    <w:name w:val="Сетка таблицы1"/>
    <w:basedOn w:val="a1"/>
    <w:next w:val="a3"/>
    <w:rsid w:val="0047019C"/>
    <w:pPr>
      <w:widowControl w:val="0"/>
      <w:spacing w:after="0" w:line="240" w:lineRule="auto"/>
      <w:jc w:val="both"/>
    </w:pPr>
    <w:rPr>
      <w:rFonts w:ascii="Calibri" w:eastAsia="Times New Roman" w:hAnsi="Calibri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5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081D9-5C32-4745-9391-B541EB1C5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4</Pages>
  <Words>1700</Words>
  <Characters>969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Александр</cp:lastModifiedBy>
  <cp:revision>338</cp:revision>
  <dcterms:created xsi:type="dcterms:W3CDTF">2024-10-01T21:28:00Z</dcterms:created>
  <dcterms:modified xsi:type="dcterms:W3CDTF">2025-03-13T14:00:00Z</dcterms:modified>
</cp:coreProperties>
</file>